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B1D05" w14:textId="77777777" w:rsidR="004F5E66" w:rsidRDefault="004F5E66" w:rsidP="004F5E66">
      <w:pPr>
        <w:pStyle w:val="Default"/>
      </w:pPr>
    </w:p>
    <w:p w14:paraId="09F52D73" w14:textId="77777777" w:rsidR="006802F2" w:rsidRDefault="006802F2" w:rsidP="004F5E66">
      <w:pPr>
        <w:pStyle w:val="Default"/>
      </w:pPr>
    </w:p>
    <w:p w14:paraId="1DDD4628" w14:textId="77777777" w:rsidR="006802F2" w:rsidRDefault="006802F2" w:rsidP="004F5E66">
      <w:pPr>
        <w:pStyle w:val="Default"/>
      </w:pPr>
    </w:p>
    <w:p w14:paraId="4CD93AE8" w14:textId="77777777" w:rsidR="006802F2" w:rsidRDefault="006802F2" w:rsidP="004F5E66">
      <w:pPr>
        <w:pStyle w:val="Default"/>
      </w:pPr>
    </w:p>
    <w:p w14:paraId="44B5AFF8" w14:textId="77777777" w:rsidR="00637D4A" w:rsidRPr="006F4FD2" w:rsidRDefault="003E1C5D" w:rsidP="00CD530A">
      <w:pPr>
        <w:pStyle w:val="Default"/>
        <w:rPr>
          <w:sz w:val="22"/>
          <w:szCs w:val="22"/>
        </w:rPr>
      </w:pPr>
      <w:r w:rsidRPr="006F4FD2">
        <w:rPr>
          <w:sz w:val="22"/>
          <w:szCs w:val="22"/>
        </w:rPr>
        <w:t xml:space="preserve"> </w:t>
      </w:r>
    </w:p>
    <w:p w14:paraId="092CA732" w14:textId="77777777" w:rsidR="001C6263" w:rsidRPr="00177D5B" w:rsidRDefault="003E1C5D" w:rsidP="004F5E66">
      <w:pPr>
        <w:pStyle w:val="Default"/>
        <w:rPr>
          <w:sz w:val="22"/>
          <w:szCs w:val="22"/>
        </w:rPr>
      </w:pPr>
      <w:r w:rsidRPr="006F4FD2">
        <w:rPr>
          <w:sz w:val="22"/>
          <w:szCs w:val="22"/>
        </w:rPr>
        <w:t xml:space="preserve"> </w:t>
      </w:r>
    </w:p>
    <w:p w14:paraId="1116E46F" w14:textId="77777777" w:rsidR="00177D5B" w:rsidRPr="00177D5B" w:rsidRDefault="00177D5B" w:rsidP="00A35465">
      <w:pPr>
        <w:rPr>
          <w:rFonts w:ascii="Helvetica53-Extended" w:eastAsia="Palatino Linotype" w:hAnsi="Helvetica53-Extended" w:cs="Arial"/>
          <w:b/>
          <w:sz w:val="40"/>
          <w:szCs w:val="40"/>
          <w:lang w:eastAsia="en-US"/>
        </w:rPr>
      </w:pPr>
      <w:r w:rsidRPr="00177D5B">
        <w:rPr>
          <w:rFonts w:ascii="Helvetica53-Extended" w:eastAsia="Palatino Linotype" w:hAnsi="Helvetica53-Extended" w:cs="Arial"/>
          <w:b/>
          <w:sz w:val="40"/>
          <w:szCs w:val="40"/>
          <w:lang w:eastAsia="en-US"/>
        </w:rPr>
        <w:t>Gender-Programm</w:t>
      </w:r>
    </w:p>
    <w:p w14:paraId="364643CD" w14:textId="77777777" w:rsidR="00177D5B" w:rsidRPr="00177D5B" w:rsidRDefault="00177D5B" w:rsidP="00A35465">
      <w:pPr>
        <w:rPr>
          <w:rFonts w:ascii="Helvetica53-Extended" w:eastAsia="Palatino Linotype" w:hAnsi="Helvetica53-Extended" w:cs="Arial"/>
          <w:b/>
          <w:sz w:val="40"/>
          <w:szCs w:val="40"/>
          <w:lang w:eastAsia="en-US"/>
        </w:rPr>
      </w:pPr>
    </w:p>
    <w:p w14:paraId="40A3E245" w14:textId="77777777" w:rsidR="00177D5B" w:rsidRPr="00177D5B" w:rsidRDefault="00A35465" w:rsidP="00A35465">
      <w:pPr>
        <w:rPr>
          <w:rFonts w:ascii="Helvetica53-Extended" w:eastAsia="Palatino Linotype" w:hAnsi="Helvetica53-Extended" w:cs="Arial"/>
          <w:b/>
          <w:sz w:val="40"/>
          <w:szCs w:val="40"/>
          <w:lang w:eastAsia="en-US"/>
        </w:rPr>
      </w:pPr>
      <w:r>
        <w:rPr>
          <w:rFonts w:ascii="Helvetica53-Extended" w:eastAsia="Palatino Linotype" w:hAnsi="Helvetica53-Extended" w:cs="Arial"/>
          <w:b/>
          <w:sz w:val="40"/>
          <w:szCs w:val="40"/>
          <w:lang w:eastAsia="en-US"/>
        </w:rPr>
        <w:t>Abschlussworkshop</w:t>
      </w:r>
    </w:p>
    <w:p w14:paraId="6A2C3FE4" w14:textId="77777777" w:rsidR="00177D5B" w:rsidRDefault="00A35465" w:rsidP="00A35465">
      <w:pPr>
        <w:rPr>
          <w:rFonts w:ascii="Helvetica53-Extended" w:eastAsia="Palatino Linotype" w:hAnsi="Helvetica53-Extended" w:cs="Arial"/>
          <w:b/>
          <w:sz w:val="40"/>
          <w:szCs w:val="40"/>
          <w:lang w:eastAsia="en-US"/>
        </w:rPr>
      </w:pPr>
      <w:r>
        <w:rPr>
          <w:rFonts w:ascii="Helvetica53-Extended" w:eastAsia="Palatino Linotype" w:hAnsi="Helvetica53-Extended" w:cs="Arial"/>
          <w:b/>
          <w:sz w:val="40"/>
          <w:szCs w:val="40"/>
          <w:lang w:eastAsia="en-US"/>
        </w:rPr>
        <w:t>Zugspitze</w:t>
      </w:r>
    </w:p>
    <w:p w14:paraId="3E9BEAF7" w14:textId="77777777" w:rsidR="00A35465" w:rsidRDefault="00A35465" w:rsidP="00A35465">
      <w:pPr>
        <w:rPr>
          <w:rFonts w:ascii="Helvetica53-Extended" w:eastAsia="Palatino Linotype" w:hAnsi="Helvetica53-Extended" w:cs="Arial"/>
          <w:b/>
          <w:sz w:val="40"/>
          <w:szCs w:val="40"/>
          <w:lang w:eastAsia="en-US"/>
        </w:rPr>
      </w:pPr>
    </w:p>
    <w:p w14:paraId="7E91D719" w14:textId="77777777" w:rsidR="00A35465" w:rsidRPr="00177D5B" w:rsidRDefault="00A35465" w:rsidP="00A35465">
      <w:pPr>
        <w:rPr>
          <w:rFonts w:ascii="Helvetica53-Extended" w:eastAsia="Palatino Linotype" w:hAnsi="Helvetica53-Extended" w:cs="Arial"/>
          <w:b/>
          <w:sz w:val="40"/>
          <w:szCs w:val="40"/>
          <w:lang w:eastAsia="en-US"/>
        </w:rPr>
      </w:pPr>
    </w:p>
    <w:p w14:paraId="3BF5E453" w14:textId="77777777" w:rsidR="00177D5B" w:rsidRPr="00177D5B" w:rsidRDefault="00A35465" w:rsidP="00A35465">
      <w:pPr>
        <w:rPr>
          <w:rFonts w:ascii="Helvetica53-Extended" w:eastAsia="Palatino Linotype" w:hAnsi="Helvetica53-Extended"/>
          <w:sz w:val="44"/>
          <w:szCs w:val="56"/>
          <w:lang w:eastAsia="en-US"/>
        </w:rPr>
      </w:pPr>
      <w:r>
        <w:rPr>
          <w:rFonts w:ascii="Helvetica53-Extended" w:eastAsia="Palatino Linotype" w:hAnsi="Helvetica53-Extended"/>
          <w:sz w:val="44"/>
          <w:szCs w:val="56"/>
          <w:lang w:eastAsia="en-US"/>
        </w:rPr>
        <w:t>17.-19. August</w:t>
      </w:r>
      <w:r w:rsidR="00177D5B" w:rsidRPr="00177D5B">
        <w:rPr>
          <w:rFonts w:ascii="Helvetica53-Extended" w:eastAsia="Palatino Linotype" w:hAnsi="Helvetica53-Extended"/>
          <w:sz w:val="44"/>
          <w:szCs w:val="56"/>
          <w:lang w:eastAsia="en-US"/>
        </w:rPr>
        <w:t xml:space="preserve"> 20</w:t>
      </w:r>
      <w:r>
        <w:rPr>
          <w:rFonts w:ascii="Helvetica53-Extended" w:eastAsia="Palatino Linotype" w:hAnsi="Helvetica53-Extended"/>
          <w:sz w:val="44"/>
          <w:szCs w:val="56"/>
          <w:lang w:eastAsia="en-US"/>
        </w:rPr>
        <w:t>20</w:t>
      </w:r>
    </w:p>
    <w:p w14:paraId="634522EF" w14:textId="77777777" w:rsidR="00177D5B" w:rsidRPr="00177D5B" w:rsidRDefault="00177D5B" w:rsidP="00A35465">
      <w:pPr>
        <w:rPr>
          <w:rFonts w:ascii="Helvetica53-Extended" w:eastAsia="Palatino Linotype" w:hAnsi="Helvetica53-Extended"/>
          <w:sz w:val="44"/>
          <w:szCs w:val="56"/>
          <w:lang w:eastAsia="en-US"/>
        </w:rPr>
      </w:pPr>
    </w:p>
    <w:p w14:paraId="6E5A2268" w14:textId="77777777" w:rsidR="00177D5B" w:rsidRPr="00177D5B" w:rsidRDefault="00177D5B" w:rsidP="00A35465">
      <w:pPr>
        <w:rPr>
          <w:rFonts w:ascii="Helvetica53-Extended" w:eastAsia="Palatino Linotype" w:hAnsi="Helvetica53-Extended"/>
          <w:sz w:val="44"/>
          <w:szCs w:val="56"/>
          <w:lang w:eastAsia="en-US"/>
        </w:rPr>
      </w:pPr>
      <w:r w:rsidRPr="00177D5B">
        <w:rPr>
          <w:rFonts w:ascii="Helvetica53-Extended" w:eastAsia="Palatino Linotype" w:hAnsi="Helvetica53-Extended"/>
          <w:sz w:val="44"/>
          <w:szCs w:val="56"/>
          <w:lang w:eastAsia="en-US"/>
        </w:rPr>
        <w:t>Konzept</w:t>
      </w:r>
    </w:p>
    <w:p w14:paraId="12E6EC17" w14:textId="77777777" w:rsidR="00177D5B" w:rsidRPr="00177D5B" w:rsidRDefault="00177D5B" w:rsidP="00A35465">
      <w:pPr>
        <w:rPr>
          <w:rFonts w:ascii="Helvetica53-Extended" w:eastAsia="Palatino Linotype" w:hAnsi="Helvetica53-Extended" w:cs="Arial"/>
          <w:sz w:val="22"/>
          <w:szCs w:val="22"/>
          <w:lang w:eastAsia="en-US"/>
        </w:rPr>
      </w:pPr>
    </w:p>
    <w:p w14:paraId="3FFBEF05" w14:textId="77777777" w:rsidR="00177D5B" w:rsidRPr="00177D5B" w:rsidRDefault="00177D5B" w:rsidP="00177D5B">
      <w:pPr>
        <w:rPr>
          <w:rFonts w:ascii="Helvetica53-Extended" w:eastAsia="Palatino Linotype" w:hAnsi="Helvetica53-Extended" w:cs="Arial"/>
          <w:sz w:val="22"/>
          <w:szCs w:val="22"/>
          <w:lang w:eastAsia="en-US"/>
        </w:rPr>
      </w:pPr>
    </w:p>
    <w:p w14:paraId="3F0D634A" w14:textId="77777777" w:rsidR="00177D5B" w:rsidRPr="00177D5B" w:rsidRDefault="00177D5B" w:rsidP="00177D5B">
      <w:pPr>
        <w:rPr>
          <w:rFonts w:ascii="Helvetica53-Extended" w:eastAsia="Palatino Linotype" w:hAnsi="Helvetica53-Extended" w:cs="Arial"/>
          <w:sz w:val="22"/>
          <w:szCs w:val="22"/>
          <w:lang w:eastAsia="en-US"/>
        </w:rPr>
      </w:pPr>
    </w:p>
    <w:p w14:paraId="7FA6EADE" w14:textId="77777777" w:rsidR="00177D5B" w:rsidRPr="00177D5B" w:rsidRDefault="00177D5B" w:rsidP="00177D5B">
      <w:pPr>
        <w:rPr>
          <w:rFonts w:ascii="Helvetica53-Extended" w:eastAsia="Palatino Linotype" w:hAnsi="Helvetica53-Extended" w:cs="Arial"/>
          <w:sz w:val="22"/>
          <w:szCs w:val="22"/>
          <w:lang w:eastAsia="en-US"/>
        </w:rPr>
      </w:pPr>
    </w:p>
    <w:p w14:paraId="418D3073" w14:textId="77777777" w:rsidR="00177D5B" w:rsidRPr="00177D5B" w:rsidRDefault="00177D5B" w:rsidP="00177D5B">
      <w:pPr>
        <w:rPr>
          <w:rFonts w:ascii="Helvetica53-Extended" w:eastAsia="Palatino Linotype" w:hAnsi="Helvetica53-Extended" w:cs="Arial"/>
          <w:sz w:val="22"/>
          <w:szCs w:val="22"/>
          <w:lang w:eastAsia="en-US"/>
        </w:rPr>
      </w:pPr>
    </w:p>
    <w:p w14:paraId="60887189" w14:textId="77777777" w:rsidR="006F4FD2" w:rsidRDefault="006F4FD2">
      <w:pPr>
        <w:rPr>
          <w:rFonts w:ascii="Helvetica53-Extended" w:eastAsia="Palatino Linotype" w:hAnsi="Helvetica53-Extended" w:cs="Arial"/>
          <w:sz w:val="36"/>
          <w:szCs w:val="36"/>
          <w:lang w:eastAsia="en-US"/>
        </w:rPr>
      </w:pPr>
      <w:r>
        <w:rPr>
          <w:rFonts w:ascii="Helvetica53-Extended" w:eastAsia="Palatino Linotype" w:hAnsi="Helvetica53-Extended" w:cs="Arial"/>
          <w:sz w:val="36"/>
          <w:szCs w:val="36"/>
          <w:lang w:eastAsia="en-US"/>
        </w:rPr>
        <w:br w:type="page"/>
      </w:r>
    </w:p>
    <w:p w14:paraId="6D7872BA" w14:textId="77777777" w:rsidR="00177D5B" w:rsidRPr="00177D5B" w:rsidRDefault="00177D5B" w:rsidP="00177D5B">
      <w:pPr>
        <w:rPr>
          <w:rFonts w:ascii="Helvetica53-Extended" w:eastAsia="Palatino Linotype" w:hAnsi="Helvetica53-Extended" w:cs="Arial"/>
          <w:b/>
          <w:sz w:val="22"/>
          <w:szCs w:val="22"/>
          <w:lang w:eastAsia="en-US"/>
        </w:rPr>
      </w:pPr>
      <w:r w:rsidRPr="006F4FD2">
        <w:rPr>
          <w:rFonts w:ascii="Helvetica53-Extended" w:eastAsia="Palatino Linotype" w:hAnsi="Helvetica53-Extended" w:cs="Arial"/>
          <w:b/>
          <w:sz w:val="22"/>
          <w:szCs w:val="22"/>
          <w:lang w:eastAsia="en-US"/>
        </w:rPr>
        <w:t>1</w:t>
      </w:r>
      <w:r w:rsidRPr="00177D5B">
        <w:rPr>
          <w:rFonts w:ascii="Helvetica53-Extended" w:eastAsia="Palatino Linotype" w:hAnsi="Helvetica53-Extended" w:cs="Arial"/>
          <w:b/>
          <w:sz w:val="22"/>
          <w:szCs w:val="22"/>
          <w:lang w:eastAsia="en-US"/>
        </w:rPr>
        <w:t xml:space="preserve">. Ziele des </w:t>
      </w:r>
      <w:bookmarkStart w:id="0" w:name="_Toc154156768"/>
      <w:r w:rsidR="00A35465">
        <w:rPr>
          <w:rFonts w:ascii="Helvetica53-Extended" w:eastAsia="Palatino Linotype" w:hAnsi="Helvetica53-Extended" w:cs="Arial"/>
          <w:b/>
          <w:sz w:val="22"/>
          <w:szCs w:val="22"/>
          <w:lang w:eastAsia="en-US"/>
        </w:rPr>
        <w:t>Abschlussworkshops</w:t>
      </w:r>
    </w:p>
    <w:p w14:paraId="40D6413B" w14:textId="77777777" w:rsidR="00177D5B" w:rsidRPr="00177D5B" w:rsidRDefault="00177D5B" w:rsidP="00177D5B">
      <w:pPr>
        <w:widowControl w:val="0"/>
        <w:tabs>
          <w:tab w:val="left" w:pos="360"/>
        </w:tabs>
        <w:suppressAutoHyphens/>
        <w:ind w:left="360"/>
        <w:rPr>
          <w:rFonts w:ascii="Helvetica53-Extended" w:eastAsia="Palatino Linotype" w:hAnsi="Helvetica53-Extended" w:cs="Arial"/>
          <w:b/>
          <w:sz w:val="22"/>
          <w:szCs w:val="22"/>
          <w:lang w:eastAsia="en-US"/>
        </w:rPr>
      </w:pPr>
    </w:p>
    <w:p w14:paraId="7691516B" w14:textId="77777777" w:rsidR="003E1C5D" w:rsidRDefault="00A35465" w:rsidP="00177D5B">
      <w:pPr>
        <w:widowControl w:val="0"/>
        <w:numPr>
          <w:ilvl w:val="0"/>
          <w:numId w:val="9"/>
        </w:numPr>
        <w:suppressAutoHyphens/>
        <w:contextualSpacing/>
        <w:rPr>
          <w:rFonts w:ascii="Helvetica53-Extended" w:eastAsia="Palatino Linotype" w:hAnsi="Helvetica53-Extended" w:cs="Arial"/>
          <w:sz w:val="22"/>
          <w:szCs w:val="22"/>
          <w:lang w:eastAsia="en-US"/>
        </w:rPr>
      </w:pPr>
      <w:r>
        <w:rPr>
          <w:rFonts w:ascii="Helvetica53-Extended" w:eastAsia="Palatino Linotype" w:hAnsi="Helvetica53-Extended" w:cs="Arial"/>
          <w:sz w:val="22"/>
          <w:szCs w:val="22"/>
          <w:lang w:eastAsia="en-US"/>
        </w:rPr>
        <w:t>Reflexion der eigenen Entwicklung</w:t>
      </w:r>
    </w:p>
    <w:p w14:paraId="3FED5FAC" w14:textId="77777777" w:rsidR="003E1C5D" w:rsidRDefault="003E1C5D" w:rsidP="003E1C5D">
      <w:pPr>
        <w:widowControl w:val="0"/>
        <w:suppressAutoHyphens/>
        <w:ind w:left="360"/>
        <w:contextualSpacing/>
        <w:rPr>
          <w:rFonts w:ascii="Helvetica53-Extended" w:eastAsia="Palatino Linotype" w:hAnsi="Helvetica53-Extended" w:cs="Arial"/>
          <w:sz w:val="22"/>
          <w:szCs w:val="22"/>
          <w:lang w:eastAsia="en-US"/>
        </w:rPr>
      </w:pPr>
    </w:p>
    <w:p w14:paraId="107C0F3F" w14:textId="77777777" w:rsidR="003E1C5D" w:rsidRDefault="003E1C5D" w:rsidP="003E1C5D">
      <w:pPr>
        <w:pStyle w:val="Listenabsatz"/>
        <w:widowControl w:val="0"/>
        <w:numPr>
          <w:ilvl w:val="1"/>
          <w:numId w:val="9"/>
        </w:numPr>
        <w:suppressAutoHyphens/>
        <w:rPr>
          <w:rFonts w:ascii="Helvetica53-Extended" w:eastAsia="Palatino Linotype" w:hAnsi="Helvetica53-Extended" w:cs="Arial"/>
          <w:sz w:val="22"/>
          <w:szCs w:val="22"/>
          <w:lang w:eastAsia="en-US"/>
        </w:rPr>
      </w:pPr>
      <w:r>
        <w:rPr>
          <w:rFonts w:ascii="Helvetica53-Extended" w:eastAsia="Palatino Linotype" w:hAnsi="Helvetica53-Extended" w:cs="Arial"/>
          <w:sz w:val="22"/>
          <w:szCs w:val="22"/>
          <w:lang w:eastAsia="en-US"/>
        </w:rPr>
        <w:t>Mein Weg</w:t>
      </w:r>
    </w:p>
    <w:p w14:paraId="02619B7D" w14:textId="77777777" w:rsidR="003E1C5D" w:rsidRDefault="003E1C5D" w:rsidP="003E1C5D">
      <w:pPr>
        <w:pStyle w:val="Listenabsatz"/>
        <w:widowControl w:val="0"/>
        <w:numPr>
          <w:ilvl w:val="1"/>
          <w:numId w:val="9"/>
        </w:numPr>
        <w:suppressAutoHyphens/>
        <w:rPr>
          <w:rFonts w:ascii="Helvetica53-Extended" w:eastAsia="Palatino Linotype" w:hAnsi="Helvetica53-Extended" w:cs="Arial"/>
          <w:sz w:val="22"/>
          <w:szCs w:val="22"/>
          <w:lang w:eastAsia="en-US"/>
        </w:rPr>
      </w:pPr>
      <w:r>
        <w:rPr>
          <w:rFonts w:ascii="Helvetica53-Extended" w:eastAsia="Palatino Linotype" w:hAnsi="Helvetica53-Extended" w:cs="Arial"/>
          <w:sz w:val="22"/>
          <w:szCs w:val="22"/>
          <w:lang w:eastAsia="en-US"/>
        </w:rPr>
        <w:t>Meine Ressourcen</w:t>
      </w:r>
    </w:p>
    <w:p w14:paraId="7596B557" w14:textId="77777777" w:rsidR="00177D5B" w:rsidRPr="003E1C5D" w:rsidRDefault="003E1C5D" w:rsidP="003E1C5D">
      <w:pPr>
        <w:pStyle w:val="Listenabsatz"/>
        <w:widowControl w:val="0"/>
        <w:numPr>
          <w:ilvl w:val="1"/>
          <w:numId w:val="9"/>
        </w:numPr>
        <w:suppressAutoHyphens/>
        <w:rPr>
          <w:rFonts w:ascii="Helvetica53-Extended" w:eastAsia="Palatino Linotype" w:hAnsi="Helvetica53-Extended" w:cs="Arial"/>
          <w:sz w:val="22"/>
          <w:szCs w:val="22"/>
          <w:lang w:eastAsia="en-US"/>
        </w:rPr>
      </w:pPr>
      <w:r>
        <w:rPr>
          <w:rFonts w:ascii="Helvetica53-Extended" w:eastAsia="Palatino Linotype" w:hAnsi="Helvetica53-Extended" w:cs="Arial"/>
          <w:sz w:val="22"/>
          <w:szCs w:val="22"/>
          <w:lang w:eastAsia="en-US"/>
        </w:rPr>
        <w:t>Meine Vision</w:t>
      </w:r>
      <w:r w:rsidR="00A35465" w:rsidRPr="003E1C5D">
        <w:rPr>
          <w:rFonts w:ascii="Helvetica53-Extended" w:eastAsia="Palatino Linotype" w:hAnsi="Helvetica53-Extended" w:cs="Arial"/>
          <w:sz w:val="22"/>
          <w:szCs w:val="22"/>
          <w:lang w:eastAsia="en-US"/>
        </w:rPr>
        <w:t xml:space="preserve"> </w:t>
      </w:r>
    </w:p>
    <w:p w14:paraId="31B7CDE2" w14:textId="77777777" w:rsidR="003E1C5D" w:rsidRDefault="003E1C5D" w:rsidP="003E1C5D">
      <w:pPr>
        <w:widowControl w:val="0"/>
        <w:suppressAutoHyphens/>
        <w:ind w:left="360"/>
        <w:contextualSpacing/>
        <w:rPr>
          <w:rFonts w:ascii="Helvetica53-Extended" w:eastAsia="Palatino Linotype" w:hAnsi="Helvetica53-Extended" w:cs="Arial"/>
          <w:sz w:val="22"/>
          <w:szCs w:val="22"/>
          <w:lang w:eastAsia="en-US"/>
        </w:rPr>
      </w:pPr>
    </w:p>
    <w:p w14:paraId="73622AA5" w14:textId="77777777" w:rsidR="003E1C5D" w:rsidRDefault="003E1C5D" w:rsidP="00177D5B">
      <w:pPr>
        <w:widowControl w:val="0"/>
        <w:numPr>
          <w:ilvl w:val="0"/>
          <w:numId w:val="9"/>
        </w:numPr>
        <w:suppressAutoHyphens/>
        <w:contextualSpacing/>
        <w:rPr>
          <w:rFonts w:ascii="Helvetica53-Extended" w:eastAsia="Palatino Linotype" w:hAnsi="Helvetica53-Extended" w:cs="Arial"/>
          <w:sz w:val="22"/>
          <w:szCs w:val="22"/>
          <w:lang w:eastAsia="en-US"/>
        </w:rPr>
      </w:pPr>
      <w:r>
        <w:rPr>
          <w:rFonts w:ascii="Helvetica53-Extended" w:eastAsia="Palatino Linotype" w:hAnsi="Helvetica53-Extended" w:cs="Arial"/>
          <w:sz w:val="22"/>
          <w:szCs w:val="22"/>
          <w:lang w:eastAsia="en-US"/>
        </w:rPr>
        <w:t>Review unserer Gender-Gruppe:</w:t>
      </w:r>
    </w:p>
    <w:p w14:paraId="180AEA17" w14:textId="77777777" w:rsidR="003E1C5D" w:rsidRDefault="003E1C5D" w:rsidP="003E1C5D">
      <w:pPr>
        <w:widowControl w:val="0"/>
        <w:suppressAutoHyphens/>
        <w:ind w:left="360"/>
        <w:contextualSpacing/>
        <w:rPr>
          <w:rFonts w:ascii="Helvetica53-Extended" w:eastAsia="Palatino Linotype" w:hAnsi="Helvetica53-Extended" w:cs="Arial"/>
          <w:sz w:val="22"/>
          <w:szCs w:val="22"/>
          <w:lang w:eastAsia="en-US"/>
        </w:rPr>
      </w:pPr>
    </w:p>
    <w:p w14:paraId="75C3286D" w14:textId="77777777" w:rsidR="003E1C5D" w:rsidRPr="003E1C5D" w:rsidRDefault="003E1C5D" w:rsidP="003E1C5D">
      <w:pPr>
        <w:pStyle w:val="Listenabsatz"/>
        <w:widowControl w:val="0"/>
        <w:numPr>
          <w:ilvl w:val="1"/>
          <w:numId w:val="9"/>
        </w:numPr>
        <w:suppressAutoHyphens/>
        <w:rPr>
          <w:rFonts w:ascii="Helvetica53-Extended" w:eastAsia="Palatino Linotype" w:hAnsi="Helvetica53-Extended" w:cs="Arial"/>
          <w:sz w:val="22"/>
          <w:szCs w:val="22"/>
          <w:lang w:eastAsia="en-US"/>
        </w:rPr>
      </w:pPr>
      <w:r w:rsidRPr="003E1C5D">
        <w:rPr>
          <w:rFonts w:ascii="Helvetica53-Extended" w:eastAsia="Palatino Linotype" w:hAnsi="Helvetica53-Extended" w:cs="Arial"/>
          <w:sz w:val="22"/>
          <w:szCs w:val="22"/>
          <w:lang w:eastAsia="en-US"/>
        </w:rPr>
        <w:t>Blick auf die Teilnehmerinnen, die eine Teilstrecke dabei waren</w:t>
      </w:r>
    </w:p>
    <w:p w14:paraId="5AF2E704" w14:textId="77777777" w:rsidR="00177D5B" w:rsidRPr="003E1C5D" w:rsidRDefault="003E1C5D" w:rsidP="003E1C5D">
      <w:pPr>
        <w:pStyle w:val="Listenabsatz"/>
        <w:widowControl w:val="0"/>
        <w:numPr>
          <w:ilvl w:val="1"/>
          <w:numId w:val="9"/>
        </w:numPr>
        <w:suppressAutoHyphens/>
        <w:rPr>
          <w:rFonts w:ascii="Helvetica53-Extended" w:eastAsia="Palatino Linotype" w:hAnsi="Helvetica53-Extended" w:cs="Arial"/>
          <w:sz w:val="22"/>
          <w:szCs w:val="22"/>
          <w:lang w:eastAsia="en-US"/>
        </w:rPr>
      </w:pPr>
      <w:r>
        <w:rPr>
          <w:rFonts w:ascii="Helvetica53-Extended" w:eastAsia="Palatino Linotype" w:hAnsi="Helvetica53-Extended" w:cs="Arial"/>
          <w:sz w:val="22"/>
          <w:szCs w:val="22"/>
          <w:lang w:eastAsia="en-US"/>
        </w:rPr>
        <w:t>Wir als Team</w:t>
      </w:r>
    </w:p>
    <w:p w14:paraId="33956363" w14:textId="77777777" w:rsidR="00177D5B" w:rsidRPr="00177D5B" w:rsidRDefault="00177D5B" w:rsidP="00177D5B">
      <w:pPr>
        <w:rPr>
          <w:rFonts w:ascii="Helvetica53-Extended" w:eastAsia="Palatino Linotype" w:hAnsi="Helvetica53-Extended" w:cs="Arial"/>
          <w:sz w:val="22"/>
          <w:szCs w:val="22"/>
          <w:lang w:eastAsia="en-US"/>
        </w:rPr>
      </w:pPr>
    </w:p>
    <w:p w14:paraId="0512AC21" w14:textId="77777777" w:rsidR="00177D5B" w:rsidRPr="00177D5B" w:rsidRDefault="003E1C5D" w:rsidP="00177D5B">
      <w:pPr>
        <w:widowControl w:val="0"/>
        <w:numPr>
          <w:ilvl w:val="0"/>
          <w:numId w:val="9"/>
        </w:numPr>
        <w:suppressAutoHyphens/>
        <w:contextualSpacing/>
        <w:rPr>
          <w:rFonts w:ascii="Helvetica53-Extended" w:eastAsia="Palatino Linotype" w:hAnsi="Helvetica53-Extended" w:cs="Arial"/>
          <w:sz w:val="22"/>
          <w:szCs w:val="22"/>
          <w:lang w:eastAsia="en-US"/>
        </w:rPr>
      </w:pPr>
      <w:r>
        <w:rPr>
          <w:rFonts w:ascii="Helvetica53-Extended" w:eastAsia="Palatino Linotype" w:hAnsi="Helvetica53-Extended" w:cs="Arial"/>
          <w:sz w:val="22"/>
          <w:szCs w:val="22"/>
          <w:lang w:eastAsia="en-US"/>
        </w:rPr>
        <w:t>Meine Zukunft gestalten</w:t>
      </w:r>
    </w:p>
    <w:bookmarkEnd w:id="0"/>
    <w:p w14:paraId="38621554" w14:textId="77777777" w:rsidR="00177D5B" w:rsidRPr="00177D5B" w:rsidRDefault="00177D5B" w:rsidP="00177D5B">
      <w:pPr>
        <w:widowControl w:val="0"/>
        <w:tabs>
          <w:tab w:val="left" w:pos="360"/>
        </w:tabs>
        <w:suppressAutoHyphens/>
        <w:ind w:left="360"/>
        <w:rPr>
          <w:rFonts w:ascii="Helvetica53-Extended" w:eastAsia="Palatino Linotype" w:hAnsi="Helvetica53-Extended" w:cs="Arial"/>
          <w:b/>
          <w:sz w:val="22"/>
          <w:szCs w:val="22"/>
          <w:lang w:eastAsia="en-US"/>
        </w:rPr>
      </w:pPr>
    </w:p>
    <w:p w14:paraId="25D8F8DB" w14:textId="77777777" w:rsidR="00177D5B" w:rsidRPr="00177D5B" w:rsidRDefault="00177D5B" w:rsidP="00177D5B">
      <w:pPr>
        <w:widowControl w:val="0"/>
        <w:tabs>
          <w:tab w:val="left" w:pos="360"/>
        </w:tabs>
        <w:suppressAutoHyphens/>
        <w:ind w:left="360"/>
        <w:rPr>
          <w:rFonts w:ascii="Helvetica53-Extended" w:eastAsia="Palatino Linotype" w:hAnsi="Helvetica53-Extended" w:cs="Arial"/>
          <w:b/>
          <w:sz w:val="22"/>
          <w:szCs w:val="22"/>
          <w:lang w:eastAsia="en-US"/>
        </w:rPr>
      </w:pPr>
    </w:p>
    <w:p w14:paraId="0FCFAC06" w14:textId="77777777" w:rsidR="00177D5B" w:rsidRPr="00177D5B" w:rsidRDefault="00177D5B" w:rsidP="00177D5B">
      <w:pPr>
        <w:rPr>
          <w:rFonts w:ascii="Helvetica53-Extended" w:eastAsia="Palatino Linotype" w:hAnsi="Helvetica53-Extended" w:cs="Arial"/>
          <w:b/>
          <w:sz w:val="22"/>
          <w:szCs w:val="22"/>
          <w:lang w:eastAsia="en-US"/>
        </w:rPr>
      </w:pPr>
    </w:p>
    <w:p w14:paraId="2D071A14" w14:textId="77777777" w:rsidR="00177D5B" w:rsidRPr="00177D5B" w:rsidRDefault="00177D5B" w:rsidP="00177D5B">
      <w:pPr>
        <w:rPr>
          <w:rFonts w:ascii="Helvetica53-Extended" w:eastAsia="Palatino Linotype" w:hAnsi="Helvetica53-Extended" w:cs="Arial"/>
          <w:b/>
          <w:sz w:val="22"/>
          <w:szCs w:val="22"/>
          <w:lang w:eastAsia="en-US"/>
        </w:rPr>
      </w:pPr>
      <w:r w:rsidRPr="00177D5B">
        <w:rPr>
          <w:rFonts w:ascii="Helvetica53-Extended" w:eastAsia="Palatino Linotype" w:hAnsi="Helvetica53-Extended" w:cs="Arial"/>
          <w:b/>
          <w:sz w:val="22"/>
          <w:szCs w:val="22"/>
          <w:lang w:eastAsia="en-US"/>
        </w:rPr>
        <w:t xml:space="preserve">2. Vorgehensweise und Inhalte </w:t>
      </w:r>
    </w:p>
    <w:p w14:paraId="04803814" w14:textId="77777777" w:rsidR="00177D5B" w:rsidRPr="00177D5B" w:rsidRDefault="00177D5B" w:rsidP="00177D5B">
      <w:pPr>
        <w:rPr>
          <w:rFonts w:ascii="Helvetica53-Extended" w:eastAsia="Palatino Linotype" w:hAnsi="Helvetica53-Extended" w:cs="Arial"/>
          <w:b/>
          <w:sz w:val="22"/>
          <w:szCs w:val="22"/>
          <w:lang w:eastAsia="en-US"/>
        </w:rPr>
      </w:pPr>
      <w:r w:rsidRPr="00177D5B">
        <w:rPr>
          <w:rFonts w:ascii="Helvetica53-Extended" w:eastAsia="Palatino Linotype" w:hAnsi="Helvetica53-Extended" w:cs="Arial"/>
          <w:b/>
          <w:sz w:val="22"/>
          <w:szCs w:val="22"/>
          <w:lang w:eastAsia="en-US"/>
        </w:rPr>
        <w:t xml:space="preserve">    </w:t>
      </w:r>
    </w:p>
    <w:p w14:paraId="45F3FD54" w14:textId="77777777" w:rsidR="00177D5B" w:rsidRPr="00177D5B" w:rsidRDefault="00177D5B" w:rsidP="00177D5B">
      <w:pPr>
        <w:rPr>
          <w:rFonts w:ascii="Helvetica53-Extended" w:eastAsia="Palatino Linotype" w:hAnsi="Helvetica53-Extended" w:cs="Arial"/>
          <w:b/>
          <w:sz w:val="22"/>
          <w:szCs w:val="22"/>
          <w:lang w:eastAsia="en-US"/>
        </w:rPr>
      </w:pPr>
    </w:p>
    <w:p w14:paraId="3C4A63D8" w14:textId="77777777" w:rsidR="00177D5B" w:rsidRPr="00177D5B" w:rsidRDefault="00177D5B" w:rsidP="00177D5B">
      <w:pPr>
        <w:rPr>
          <w:rFonts w:ascii="Helvetica53-Extended" w:hAnsi="Helvetica53-Extended" w:cs="Arial"/>
          <w:b/>
          <w:sz w:val="22"/>
          <w:szCs w:val="22"/>
          <w:lang w:eastAsia="en-US"/>
        </w:rPr>
      </w:pPr>
      <w:r w:rsidRPr="00177D5B">
        <w:rPr>
          <w:rFonts w:ascii="Helvetica53-Extended" w:hAnsi="Helvetica53-Extended" w:cs="Arial"/>
          <w:b/>
          <w:sz w:val="22"/>
          <w:szCs w:val="22"/>
          <w:lang w:eastAsia="en-US"/>
        </w:rPr>
        <w:t xml:space="preserve"> Tag 1: </w:t>
      </w:r>
      <w:r w:rsidR="003E1C5D">
        <w:rPr>
          <w:rFonts w:ascii="Helvetica53-Extended" w:hAnsi="Helvetica53-Extended" w:cs="Arial"/>
          <w:b/>
          <w:sz w:val="22"/>
          <w:szCs w:val="22"/>
          <w:lang w:eastAsia="en-US"/>
        </w:rPr>
        <w:t>17.8.2020</w:t>
      </w:r>
      <w:r w:rsidR="007D44CA">
        <w:rPr>
          <w:rFonts w:ascii="Helvetica53-Extended" w:hAnsi="Helvetica53-Extended" w:cs="Arial"/>
          <w:b/>
          <w:sz w:val="22"/>
          <w:szCs w:val="22"/>
          <w:lang w:eastAsia="en-US"/>
        </w:rPr>
        <w:t xml:space="preserve"> 15.00 – 18.00 Uhr</w:t>
      </w:r>
    </w:p>
    <w:p w14:paraId="0CE537A1" w14:textId="77777777" w:rsidR="00177D5B" w:rsidRPr="00177D5B" w:rsidRDefault="00177D5B" w:rsidP="00177D5B">
      <w:pPr>
        <w:rPr>
          <w:rFonts w:ascii="Helvetica53-Extended" w:hAnsi="Helvetica53-Extended" w:cs="Arial"/>
          <w:b/>
          <w:sz w:val="22"/>
          <w:szCs w:val="22"/>
          <w:lang w:eastAsia="en-US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6379"/>
      </w:tblGrid>
      <w:tr w:rsidR="006F4FD2" w:rsidRPr="00177D5B" w14:paraId="41BD06BD" w14:textId="77777777" w:rsidTr="00EF1636">
        <w:trPr>
          <w:trHeight w:val="88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093CD04" w14:textId="77777777" w:rsidR="006F4FD2" w:rsidRPr="00177D5B" w:rsidRDefault="006F4FD2" w:rsidP="001E6597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512CEEC4" w14:textId="77777777" w:rsidR="006F4FD2" w:rsidRPr="00177D5B" w:rsidRDefault="006F4FD2" w:rsidP="001E6597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3</w:t>
            </w:r>
            <w:r w:rsidRPr="00177D5B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.00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A6A6" w14:textId="77777777" w:rsidR="006F4FD2" w:rsidRDefault="006F4FD2" w:rsidP="001E6597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36961927" w14:textId="77777777" w:rsidR="006F4FD2" w:rsidRPr="00177D5B" w:rsidRDefault="006F4FD2" w:rsidP="001E6597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374FC7C2" w14:textId="77777777" w:rsidR="006F4FD2" w:rsidRPr="00177D5B" w:rsidRDefault="006F4FD2" w:rsidP="001E6597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281C" w14:textId="77777777" w:rsidR="006F4FD2" w:rsidRDefault="006F4FD2" w:rsidP="001E6597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7CA26A59" w14:textId="77777777" w:rsidR="006F4FD2" w:rsidRDefault="006F4FD2" w:rsidP="001E6597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Get</w:t>
            </w:r>
            <w:proofErr w:type="spellEnd"/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together</w:t>
            </w:r>
            <w:proofErr w:type="spellEnd"/>
          </w:p>
          <w:p w14:paraId="7DD6D0AA" w14:textId="77777777" w:rsidR="006F4FD2" w:rsidRPr="00177D5B" w:rsidRDefault="006F4FD2" w:rsidP="001E6597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350FFF2C" w14:textId="77777777" w:rsidR="006F4FD2" w:rsidRPr="00177D5B" w:rsidRDefault="006F4FD2" w:rsidP="006F4FD2">
            <w:pPr>
              <w:ind w:firstLine="75"/>
              <w:rPr>
                <w:rFonts w:ascii="Helvetica53-Extended" w:hAnsi="Helvetica53-Extended" w:cs="Arial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6F4FD2" w:rsidRPr="00177D5B" w14:paraId="08F80003" w14:textId="77777777" w:rsidTr="001E6597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BB84CA4" w14:textId="77777777" w:rsidR="006F4FD2" w:rsidRPr="00177D5B" w:rsidRDefault="006F4FD2" w:rsidP="001E6597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 w:rsidRPr="00177D5B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br w:type="page"/>
            </w:r>
          </w:p>
          <w:p w14:paraId="3860EA19" w14:textId="77777777" w:rsidR="006F4FD2" w:rsidRPr="00177D5B" w:rsidRDefault="006F4FD2" w:rsidP="001E6597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15</w:t>
            </w:r>
            <w:r w:rsidRPr="00177D5B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.00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9599" w14:textId="77777777" w:rsidR="006F4FD2" w:rsidRDefault="006F4FD2" w:rsidP="001E6597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4CD50A97" w14:textId="77777777" w:rsidR="006F4FD2" w:rsidRDefault="006F4FD2" w:rsidP="001E6597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Moderation</w:t>
            </w:r>
          </w:p>
          <w:p w14:paraId="24040E03" w14:textId="77777777" w:rsidR="006F4FD2" w:rsidRDefault="006F4FD2" w:rsidP="001E6597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4A9A43AF" w14:textId="77777777" w:rsidR="006F4FD2" w:rsidRDefault="006F4FD2" w:rsidP="001E6597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1B236C10" w14:textId="77777777" w:rsidR="006F4FD2" w:rsidRPr="00177D5B" w:rsidRDefault="006F4FD2" w:rsidP="001E6597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38F57356" w14:textId="77777777" w:rsidR="006F4FD2" w:rsidRPr="00177D5B" w:rsidRDefault="006F4FD2" w:rsidP="001E6597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75B2" w14:textId="77777777" w:rsidR="006F4FD2" w:rsidRDefault="006F4FD2" w:rsidP="001E6597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7EEE0421" w14:textId="77777777" w:rsidR="006F4FD2" w:rsidRPr="00177D5B" w:rsidRDefault="006F4FD2" w:rsidP="001E6597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Reflexion</w:t>
            </w:r>
          </w:p>
          <w:p w14:paraId="0C21575C" w14:textId="77777777" w:rsidR="006F4FD2" w:rsidRPr="00177D5B" w:rsidRDefault="006F4FD2" w:rsidP="001E6597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76211127" w14:textId="77777777" w:rsidR="006F4FD2" w:rsidRDefault="006F4FD2" w:rsidP="001E6597">
            <w:pPr>
              <w:numPr>
                <w:ilvl w:val="0"/>
                <w:numId w:val="14"/>
              </w:numPr>
              <w:ind w:left="360"/>
              <w:contextualSpacing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Gehen, wie es mir geht</w:t>
            </w: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:</w:t>
            </w:r>
          </w:p>
          <w:p w14:paraId="6D9BEFDD" w14:textId="77777777" w:rsidR="006F4FD2" w:rsidRPr="007F7426" w:rsidRDefault="006F4FD2" w:rsidP="001E6597">
            <w:pP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 xml:space="preserve">    </w:t>
            </w:r>
            <w:r w:rsidR="00EF1636"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 xml:space="preserve"> </w:t>
            </w:r>
            <w:r w:rsidRPr="007F7426"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Stimmungsbilder – körperlich ausgedrückt</w:t>
            </w:r>
          </w:p>
          <w:p w14:paraId="124DE44E" w14:textId="77777777" w:rsidR="006F4FD2" w:rsidRDefault="006F4FD2" w:rsidP="001E6597">
            <w:pPr>
              <w:ind w:left="360"/>
              <w:contextualSpacing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</w:p>
          <w:p w14:paraId="513C30EB" w14:textId="77777777" w:rsidR="006F4FD2" w:rsidRDefault="006F4FD2" w:rsidP="001E6597">
            <w:pPr>
              <w:numPr>
                <w:ilvl w:val="0"/>
                <w:numId w:val="14"/>
              </w:numPr>
              <w:ind w:left="360"/>
              <w:contextualSpacing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Was habe ich durch Corona verändert?</w:t>
            </w:r>
          </w:p>
          <w:p w14:paraId="0D2D8423" w14:textId="77777777" w:rsidR="006F4FD2" w:rsidRPr="00177D5B" w:rsidRDefault="006F4FD2" w:rsidP="001E6597">
            <w:pPr>
              <w:ind w:firstLine="75"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</w:p>
          <w:p w14:paraId="2632E13F" w14:textId="77777777" w:rsidR="006F4FD2" w:rsidRPr="00177D5B" w:rsidRDefault="006F4FD2" w:rsidP="001E6597">
            <w:pPr>
              <w:rPr>
                <w:rFonts w:ascii="Helvetica53-Extended" w:hAnsi="Helvetica53-Extended" w:cs="Arial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3E1C5D" w:rsidRPr="00177D5B" w14:paraId="1EA63F40" w14:textId="77777777" w:rsidTr="003E1C5D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D252990" w14:textId="77777777" w:rsidR="006F4FD2" w:rsidRPr="00177D5B" w:rsidRDefault="006F4FD2" w:rsidP="003E1C5D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05B8552E" w14:textId="77777777" w:rsidR="003E1C5D" w:rsidRPr="00177D5B" w:rsidRDefault="003E1C5D" w:rsidP="007F7426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16</w:t>
            </w:r>
            <w:r w:rsidRPr="00177D5B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.</w:t>
            </w:r>
            <w:r w:rsidR="007F7426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3</w:t>
            </w:r>
            <w:r w:rsidRPr="00177D5B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0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6D5A" w14:textId="77777777" w:rsidR="003E1C5D" w:rsidRDefault="003E1C5D" w:rsidP="003E1C5D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5777CC8B" w14:textId="77777777" w:rsidR="007F7426" w:rsidRDefault="007F7426" w:rsidP="003E1C5D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Plenums-übung</w:t>
            </w:r>
          </w:p>
          <w:p w14:paraId="29EEC8D7" w14:textId="77777777" w:rsidR="003E1C5D" w:rsidRDefault="003E1C5D" w:rsidP="003E1C5D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489B9980" w14:textId="77777777" w:rsidR="003E1C5D" w:rsidRPr="00177D5B" w:rsidRDefault="003E1C5D" w:rsidP="003E1C5D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145CA296" w14:textId="77777777" w:rsidR="003E1C5D" w:rsidRPr="00177D5B" w:rsidRDefault="003E1C5D" w:rsidP="003E1C5D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1B3A" w14:textId="77777777" w:rsidR="007F7426" w:rsidRPr="00177D5B" w:rsidRDefault="007F7426" w:rsidP="003E1C5D">
            <w:pPr>
              <w:rPr>
                <w:rFonts w:ascii="Helvetica53-Extended" w:hAnsi="Helvetica53-Extended" w:cs="Arial"/>
                <w:b/>
                <w:sz w:val="22"/>
                <w:szCs w:val="22"/>
                <w:u w:val="single"/>
                <w:lang w:eastAsia="en-US"/>
              </w:rPr>
            </w:pPr>
          </w:p>
          <w:p w14:paraId="70DF4587" w14:textId="77777777" w:rsidR="003E1C5D" w:rsidRPr="00177D5B" w:rsidRDefault="003E1C5D" w:rsidP="003E1C5D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Woher komme</w:t>
            </w:r>
            <w:r w:rsidR="00FB5948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n wir</w:t>
            </w: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?</w:t>
            </w:r>
          </w:p>
          <w:p w14:paraId="407B347E" w14:textId="77777777" w:rsidR="003E1C5D" w:rsidRPr="00177D5B" w:rsidRDefault="003E1C5D" w:rsidP="003E1C5D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5199A7B4" w14:textId="77777777" w:rsidR="003E1C5D" w:rsidRDefault="003E1C5D" w:rsidP="007F7426">
            <w:pPr>
              <w:numPr>
                <w:ilvl w:val="0"/>
                <w:numId w:val="15"/>
              </w:numPr>
              <w:ind w:left="360"/>
              <w:contextualSpacing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 xml:space="preserve">Meine Entwicklungsziele </w:t>
            </w:r>
          </w:p>
          <w:p w14:paraId="0EC38DBE" w14:textId="77777777" w:rsidR="007F7426" w:rsidRDefault="007F7426" w:rsidP="007F7426">
            <w:pPr>
              <w:ind w:left="360"/>
              <w:contextualSpacing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</w:p>
          <w:p w14:paraId="7F217455" w14:textId="77777777" w:rsidR="003E1C5D" w:rsidRDefault="003E1C5D" w:rsidP="007F7426">
            <w:pPr>
              <w:numPr>
                <w:ilvl w:val="0"/>
                <w:numId w:val="15"/>
              </w:numPr>
              <w:ind w:left="360"/>
              <w:contextualSpacing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Welchen Weg bin ich die 2 Jahre gegangen?</w:t>
            </w:r>
          </w:p>
          <w:p w14:paraId="4178D791" w14:textId="77777777" w:rsidR="007F7426" w:rsidRDefault="007F7426" w:rsidP="007F7426">
            <w:pPr>
              <w:ind w:left="-360"/>
              <w:contextualSpacing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</w:p>
          <w:p w14:paraId="53F2A4B9" w14:textId="77777777" w:rsidR="003E1C5D" w:rsidRPr="00177D5B" w:rsidRDefault="003E1C5D" w:rsidP="006F4FD2">
            <w:pPr>
              <w:numPr>
                <w:ilvl w:val="0"/>
                <w:numId w:val="15"/>
              </w:numPr>
              <w:ind w:left="-360" w:firstLine="75"/>
              <w:contextualSpacing/>
              <w:rPr>
                <w:rFonts w:ascii="Helvetica53-Extended" w:hAnsi="Helvetica53-Extended" w:cs="Arial"/>
                <w:b/>
                <w:sz w:val="22"/>
                <w:szCs w:val="22"/>
                <w:u w:val="single"/>
                <w:lang w:eastAsia="en-US"/>
              </w:rPr>
            </w:pPr>
            <w:r w:rsidRPr="006F4FD2"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Time Line mit Meilensteinen und Ressourcen</w:t>
            </w:r>
          </w:p>
        </w:tc>
      </w:tr>
      <w:tr w:rsidR="00EF1636" w:rsidRPr="00177D5B" w14:paraId="29DD63AC" w14:textId="77777777" w:rsidTr="00EF1636">
        <w:trPr>
          <w:trHeight w:val="55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AD53F42" w14:textId="77777777" w:rsidR="00EF1636" w:rsidRDefault="00EF1636" w:rsidP="003E1C5D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11E8ABFC" w14:textId="77777777" w:rsidR="00EF1636" w:rsidRPr="00177D5B" w:rsidRDefault="00EF1636" w:rsidP="003E1C5D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 xml:space="preserve">19.00 Uhr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9054" w14:textId="77777777" w:rsidR="00EF1636" w:rsidRDefault="00EF1636" w:rsidP="003E1C5D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BFAE" w14:textId="77777777" w:rsidR="00EF1636" w:rsidRDefault="00EF1636" w:rsidP="003E1C5D">
            <w:pPr>
              <w:rPr>
                <w:rFonts w:ascii="Helvetica53-Extended" w:hAnsi="Helvetica53-Extended" w:cs="Arial"/>
                <w:b/>
                <w:sz w:val="22"/>
                <w:szCs w:val="22"/>
                <w:u w:val="single"/>
                <w:lang w:eastAsia="en-US"/>
              </w:rPr>
            </w:pPr>
          </w:p>
          <w:p w14:paraId="310955E5" w14:textId="77777777" w:rsidR="00EF1636" w:rsidRDefault="00EF1636" w:rsidP="003E1C5D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 w:rsidRPr="00EF1636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Abendprogramm</w:t>
            </w:r>
          </w:p>
          <w:p w14:paraId="4E310A4E" w14:textId="77777777" w:rsidR="00EF1636" w:rsidRDefault="00EF1636" w:rsidP="003E1C5D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4A65438D" w14:textId="77777777" w:rsidR="00EF1636" w:rsidRPr="00EF1636" w:rsidRDefault="00EF1636" w:rsidP="003E1C5D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2D458318" w14:textId="77777777" w:rsidR="00EF1636" w:rsidRDefault="00EF1636" w:rsidP="00177D5B">
      <w:pPr>
        <w:rPr>
          <w:rFonts w:ascii="Helvetica53-Extended" w:hAnsi="Helvetica53-Extended" w:cs="Arial"/>
          <w:b/>
          <w:sz w:val="22"/>
          <w:szCs w:val="22"/>
          <w:lang w:eastAsia="en-US"/>
        </w:rPr>
      </w:pPr>
    </w:p>
    <w:p w14:paraId="5EC2FFBE" w14:textId="77777777" w:rsidR="00EF1636" w:rsidRDefault="00EF1636">
      <w:pPr>
        <w:rPr>
          <w:rFonts w:ascii="Helvetica53-Extended" w:hAnsi="Helvetica53-Extended" w:cs="Arial"/>
          <w:b/>
          <w:sz w:val="22"/>
          <w:szCs w:val="22"/>
          <w:lang w:eastAsia="en-US"/>
        </w:rPr>
      </w:pPr>
      <w:r>
        <w:rPr>
          <w:rFonts w:ascii="Helvetica53-Extended" w:hAnsi="Helvetica53-Extended" w:cs="Arial"/>
          <w:b/>
          <w:sz w:val="22"/>
          <w:szCs w:val="22"/>
          <w:lang w:eastAsia="en-US"/>
        </w:rPr>
        <w:br w:type="page"/>
      </w:r>
    </w:p>
    <w:p w14:paraId="79D9F58F" w14:textId="77777777" w:rsidR="00177D5B" w:rsidRPr="00177D5B" w:rsidRDefault="00177D5B" w:rsidP="00177D5B">
      <w:pPr>
        <w:rPr>
          <w:rFonts w:ascii="Helvetica53-Extended" w:hAnsi="Helvetica53-Extended" w:cs="Arial"/>
          <w:b/>
          <w:sz w:val="22"/>
          <w:szCs w:val="22"/>
          <w:lang w:eastAsia="en-US"/>
        </w:rPr>
      </w:pPr>
      <w:r w:rsidRPr="00177D5B">
        <w:rPr>
          <w:rFonts w:ascii="Helvetica53-Extended" w:hAnsi="Helvetica53-Extended" w:cs="Arial"/>
          <w:b/>
          <w:sz w:val="22"/>
          <w:szCs w:val="22"/>
          <w:lang w:eastAsia="en-US"/>
        </w:rPr>
        <w:t xml:space="preserve">Tag 2: </w:t>
      </w:r>
      <w:r w:rsidR="003E1C5D">
        <w:rPr>
          <w:rFonts w:ascii="Helvetica53-Extended" w:hAnsi="Helvetica53-Extended" w:cs="Arial"/>
          <w:b/>
          <w:sz w:val="22"/>
          <w:szCs w:val="22"/>
          <w:lang w:eastAsia="en-US"/>
        </w:rPr>
        <w:t>18.8.2020</w:t>
      </w:r>
      <w:r w:rsidR="007D44CA">
        <w:rPr>
          <w:rFonts w:ascii="Helvetica53-Extended" w:hAnsi="Helvetica53-Extended" w:cs="Arial"/>
          <w:b/>
          <w:sz w:val="22"/>
          <w:szCs w:val="22"/>
          <w:lang w:eastAsia="en-US"/>
        </w:rPr>
        <w:t xml:space="preserve"> 09.30 – 17.00 Uhr</w:t>
      </w:r>
    </w:p>
    <w:p w14:paraId="39AE717A" w14:textId="77777777" w:rsidR="00177D5B" w:rsidRPr="00177D5B" w:rsidRDefault="00177D5B" w:rsidP="00177D5B">
      <w:pPr>
        <w:rPr>
          <w:rFonts w:ascii="Helvetica53-Extended" w:hAnsi="Helvetica53-Extended" w:cs="Arial"/>
          <w:b/>
          <w:sz w:val="22"/>
          <w:szCs w:val="22"/>
          <w:lang w:eastAsia="en-US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6379"/>
      </w:tblGrid>
      <w:tr w:rsidR="00177D5B" w:rsidRPr="00177D5B" w14:paraId="6AC72D73" w14:textId="77777777" w:rsidTr="00A35465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44418FA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lang w:eastAsia="en-US"/>
              </w:rPr>
            </w:pPr>
          </w:p>
          <w:p w14:paraId="737F2FD8" w14:textId="77777777" w:rsidR="00177D5B" w:rsidRPr="00177D5B" w:rsidRDefault="003E1C5D" w:rsidP="00177D5B">
            <w:pPr>
              <w:rPr>
                <w:rFonts w:ascii="Helvetica53-Extended" w:hAnsi="Helvetica53-Extended" w:cs="Arial"/>
                <w:b/>
                <w:lang w:eastAsia="en-US"/>
              </w:rPr>
            </w:pPr>
            <w:r>
              <w:rPr>
                <w:rFonts w:ascii="Helvetica53-Extended" w:hAnsi="Helvetica53-Extended" w:cs="Arial"/>
                <w:b/>
                <w:lang w:eastAsia="en-US"/>
              </w:rPr>
              <w:t>0</w:t>
            </w:r>
            <w:r w:rsidR="007F7426">
              <w:rPr>
                <w:rFonts w:ascii="Helvetica53-Extended" w:hAnsi="Helvetica53-Extended" w:cs="Arial"/>
                <w:b/>
                <w:lang w:eastAsia="en-US"/>
              </w:rPr>
              <w:t>9.3</w:t>
            </w:r>
            <w:r w:rsidR="00177D5B" w:rsidRPr="00177D5B">
              <w:rPr>
                <w:rFonts w:ascii="Helvetica53-Extended" w:hAnsi="Helvetica53-Extended" w:cs="Arial"/>
                <w:b/>
                <w:lang w:eastAsia="en-US"/>
              </w:rPr>
              <w:t>0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6993" w14:textId="77777777" w:rsidR="007F7426" w:rsidRDefault="007F7426" w:rsidP="00177D5B">
            <w:pPr>
              <w:rPr>
                <w:rFonts w:ascii="Helvetica53-Extended" w:hAnsi="Helvetica53-Extended" w:cs="Arial"/>
                <w:b/>
                <w:lang w:eastAsia="en-US"/>
              </w:rPr>
            </w:pPr>
          </w:p>
          <w:p w14:paraId="5AEE3332" w14:textId="77777777" w:rsidR="00FB5948" w:rsidRDefault="00FB5948" w:rsidP="00177D5B">
            <w:pPr>
              <w:rPr>
                <w:rFonts w:ascii="Helvetica53-Extended" w:hAnsi="Helvetica53-Extended" w:cs="Arial"/>
                <w:b/>
                <w:lang w:eastAsia="en-US"/>
              </w:rPr>
            </w:pPr>
            <w:r>
              <w:rPr>
                <w:rFonts w:ascii="Helvetica53-Extended" w:hAnsi="Helvetica53-Extended" w:cs="Arial"/>
                <w:b/>
                <w:lang w:eastAsia="en-US"/>
              </w:rPr>
              <w:t>Plenums-übung</w:t>
            </w:r>
          </w:p>
          <w:p w14:paraId="7F2EFCAC" w14:textId="77777777" w:rsidR="00FB5948" w:rsidRDefault="00FB5948" w:rsidP="00177D5B">
            <w:pPr>
              <w:rPr>
                <w:rFonts w:ascii="Helvetica53-Extended" w:hAnsi="Helvetica53-Extended" w:cs="Arial"/>
                <w:b/>
                <w:lang w:eastAsia="en-US"/>
              </w:rPr>
            </w:pPr>
          </w:p>
          <w:p w14:paraId="48A047D2" w14:textId="77777777" w:rsidR="007F7426" w:rsidRPr="00177D5B" w:rsidRDefault="007F7426" w:rsidP="00177D5B">
            <w:pPr>
              <w:rPr>
                <w:rFonts w:ascii="Helvetica53-Extended" w:hAnsi="Helvetica53-Extended" w:cs="Arial"/>
                <w:lang w:eastAsia="en-US"/>
              </w:rPr>
            </w:pPr>
          </w:p>
          <w:p w14:paraId="47F02E83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2EA8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u w:val="single"/>
                <w:lang w:eastAsia="en-US"/>
              </w:rPr>
            </w:pPr>
          </w:p>
          <w:p w14:paraId="674BBF6A" w14:textId="77777777" w:rsidR="00177D5B" w:rsidRPr="00177D5B" w:rsidRDefault="00FB5948" w:rsidP="00177D5B">
            <w:pPr>
              <w:rPr>
                <w:rFonts w:ascii="Helvetica53-Extended" w:hAnsi="Helvetica53-Extended" w:cs="Arial"/>
                <w:b/>
                <w:lang w:eastAsia="en-US"/>
              </w:rPr>
            </w:pPr>
            <w:r>
              <w:rPr>
                <w:rFonts w:ascii="Helvetica53-Extended" w:hAnsi="Helvetica53-Extended" w:cs="Arial"/>
                <w:b/>
                <w:lang w:eastAsia="en-US"/>
              </w:rPr>
              <w:t>Wer sind wir?</w:t>
            </w:r>
          </w:p>
          <w:p w14:paraId="5FFB4449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lang w:eastAsia="en-US"/>
              </w:rPr>
            </w:pPr>
          </w:p>
          <w:p w14:paraId="45778B3F" w14:textId="77777777" w:rsidR="00177D5B" w:rsidRPr="00177D5B" w:rsidRDefault="00FB5948" w:rsidP="00177D5B">
            <w:pPr>
              <w:numPr>
                <w:ilvl w:val="0"/>
                <w:numId w:val="10"/>
              </w:numPr>
              <w:rPr>
                <w:rFonts w:ascii="Helvetica53-Extended" w:hAnsi="Helvetica53-Extended" w:cs="Arial"/>
                <w:lang w:eastAsia="en-US"/>
              </w:rPr>
            </w:pPr>
            <w:r>
              <w:rPr>
                <w:rFonts w:ascii="Helvetica53-Extended" w:hAnsi="Helvetica53-Extended" w:cs="Arial"/>
                <w:lang w:eastAsia="en-US"/>
              </w:rPr>
              <w:t>Quadrat</w:t>
            </w:r>
          </w:p>
          <w:p w14:paraId="1625CADA" w14:textId="77777777" w:rsidR="00177D5B" w:rsidRDefault="00177D5B" w:rsidP="00177D5B">
            <w:pPr>
              <w:rPr>
                <w:rFonts w:ascii="Helvetica53-Extended" w:hAnsi="Helvetica53-Extended" w:cs="Arial"/>
                <w:lang w:eastAsia="en-US"/>
              </w:rPr>
            </w:pPr>
          </w:p>
          <w:p w14:paraId="42E3D44D" w14:textId="77777777" w:rsidR="00FB5948" w:rsidRPr="00177D5B" w:rsidRDefault="00FB5948" w:rsidP="00177D5B">
            <w:pPr>
              <w:rPr>
                <w:rFonts w:ascii="Helvetica53-Extended" w:hAnsi="Helvetica53-Extended" w:cs="Arial"/>
                <w:lang w:eastAsia="en-US"/>
              </w:rPr>
            </w:pPr>
          </w:p>
          <w:p w14:paraId="39547646" w14:textId="77777777" w:rsidR="00177D5B" w:rsidRDefault="00FB5948" w:rsidP="00177D5B">
            <w:pPr>
              <w:numPr>
                <w:ilvl w:val="0"/>
                <w:numId w:val="10"/>
              </w:numPr>
              <w:rPr>
                <w:rFonts w:ascii="Helvetica53-Extended" w:hAnsi="Helvetica53-Extended" w:cs="Arial"/>
                <w:lang w:eastAsia="en-US"/>
              </w:rPr>
            </w:pPr>
            <w:r>
              <w:rPr>
                <w:rFonts w:ascii="Helvetica53-Extended" w:hAnsi="Helvetica53-Extended" w:cs="Arial"/>
                <w:lang w:eastAsia="en-US"/>
              </w:rPr>
              <w:t>Blick auf uns als Team im System unseres Projekts (auch auf die Ex-Teilnehmerinnen)</w:t>
            </w:r>
          </w:p>
          <w:p w14:paraId="784A2F45" w14:textId="77777777" w:rsidR="00FB5948" w:rsidRDefault="00FB5948" w:rsidP="00FB5948">
            <w:pPr>
              <w:ind w:left="360"/>
              <w:rPr>
                <w:rFonts w:ascii="Helvetica53-Extended" w:hAnsi="Helvetica53-Extended" w:cs="Arial"/>
                <w:lang w:eastAsia="en-US"/>
              </w:rPr>
            </w:pPr>
          </w:p>
          <w:p w14:paraId="51047415" w14:textId="77777777" w:rsidR="00FB5948" w:rsidRDefault="00FB5948" w:rsidP="00177D5B">
            <w:pPr>
              <w:numPr>
                <w:ilvl w:val="0"/>
                <w:numId w:val="10"/>
              </w:numPr>
              <w:rPr>
                <w:rFonts w:ascii="Helvetica53-Extended" w:hAnsi="Helvetica53-Extended" w:cs="Arial"/>
                <w:lang w:eastAsia="en-US"/>
              </w:rPr>
            </w:pPr>
            <w:r>
              <w:rPr>
                <w:rFonts w:ascii="Helvetica53-Extended" w:hAnsi="Helvetica53-Extended" w:cs="Arial"/>
                <w:lang w:eastAsia="en-US"/>
              </w:rPr>
              <w:t>Was macht uns aus?</w:t>
            </w:r>
          </w:p>
          <w:p w14:paraId="32E639F3" w14:textId="77777777" w:rsidR="00F86E22" w:rsidRDefault="00F86E22" w:rsidP="00F86E22">
            <w:pPr>
              <w:pStyle w:val="Listenabsatz"/>
              <w:rPr>
                <w:rFonts w:ascii="Helvetica53-Extended" w:hAnsi="Helvetica53-Extended" w:cs="Arial"/>
                <w:lang w:eastAsia="en-US"/>
              </w:rPr>
            </w:pPr>
          </w:p>
          <w:p w14:paraId="4549DD78" w14:textId="77777777" w:rsidR="00F86E22" w:rsidRPr="00177D5B" w:rsidRDefault="00F86E22" w:rsidP="00177D5B">
            <w:pPr>
              <w:numPr>
                <w:ilvl w:val="0"/>
                <w:numId w:val="10"/>
              </w:numPr>
              <w:rPr>
                <w:rFonts w:ascii="Helvetica53-Extended" w:hAnsi="Helvetica53-Extended" w:cs="Arial"/>
                <w:lang w:eastAsia="en-US"/>
              </w:rPr>
            </w:pPr>
            <w:r>
              <w:rPr>
                <w:rFonts w:ascii="Helvetica53-Extended" w:hAnsi="Helvetica53-Extended" w:cs="Arial"/>
                <w:lang w:eastAsia="en-US"/>
              </w:rPr>
              <w:t>Welche Rolle habe ich in dieser Gruppe?</w:t>
            </w:r>
          </w:p>
          <w:p w14:paraId="3DC2154B" w14:textId="77777777" w:rsidR="00177D5B" w:rsidRPr="00177D5B" w:rsidRDefault="00177D5B" w:rsidP="00177D5B">
            <w:pPr>
              <w:ind w:left="720"/>
              <w:contextualSpacing/>
              <w:rPr>
                <w:rFonts w:ascii="Helvetica53-Extended" w:hAnsi="Helvetica53-Extended" w:cs="Arial"/>
                <w:lang w:eastAsia="en-US"/>
              </w:rPr>
            </w:pPr>
          </w:p>
          <w:p w14:paraId="59B7A9C6" w14:textId="77777777" w:rsidR="00177D5B" w:rsidRPr="00177D5B" w:rsidRDefault="00FB5948" w:rsidP="00177D5B">
            <w:pPr>
              <w:numPr>
                <w:ilvl w:val="0"/>
                <w:numId w:val="10"/>
              </w:numPr>
              <w:rPr>
                <w:rFonts w:ascii="Helvetica53-Extended" w:hAnsi="Helvetica53-Extended" w:cs="Arial"/>
                <w:lang w:eastAsia="en-US"/>
              </w:rPr>
            </w:pPr>
            <w:r>
              <w:rPr>
                <w:rFonts w:ascii="Helvetica53-Extended" w:hAnsi="Helvetica53-Extended" w:cs="Arial"/>
                <w:lang w:eastAsia="en-US"/>
              </w:rPr>
              <w:t xml:space="preserve">Was habe ich von Dir gelernt… Feedback… </w:t>
            </w:r>
          </w:p>
          <w:p w14:paraId="75F8EE5D" w14:textId="77777777" w:rsidR="00177D5B" w:rsidRPr="00177D5B" w:rsidRDefault="00177D5B" w:rsidP="00177D5B">
            <w:pPr>
              <w:rPr>
                <w:rFonts w:ascii="Helvetica53-Extended" w:hAnsi="Helvetica53-Extended" w:cs="Arial"/>
                <w:lang w:eastAsia="en-US"/>
              </w:rPr>
            </w:pPr>
          </w:p>
          <w:p w14:paraId="69DD5307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u w:val="single"/>
                <w:lang w:eastAsia="en-US"/>
              </w:rPr>
            </w:pPr>
          </w:p>
        </w:tc>
      </w:tr>
      <w:tr w:rsidR="00177D5B" w:rsidRPr="00177D5B" w14:paraId="66BDC83D" w14:textId="77777777" w:rsidTr="00A35465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62782EB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 w:rsidRPr="00177D5B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br w:type="page"/>
            </w:r>
          </w:p>
          <w:p w14:paraId="64D6722C" w14:textId="77777777" w:rsidR="00177D5B" w:rsidRDefault="00177D5B" w:rsidP="00FB5948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 w:rsidRPr="00177D5B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1</w:t>
            </w:r>
            <w:r w:rsidR="00FB5948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1</w:t>
            </w:r>
            <w:r w:rsidRPr="00177D5B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.</w:t>
            </w:r>
            <w:r w:rsidR="00FB5948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3</w:t>
            </w:r>
            <w:r w:rsidRPr="00177D5B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0 Uhr</w:t>
            </w:r>
          </w:p>
          <w:p w14:paraId="11E6E51E" w14:textId="77777777" w:rsidR="007D44CA" w:rsidRDefault="007D44CA" w:rsidP="00FB5948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61F06F49" w14:textId="77777777" w:rsidR="007D44CA" w:rsidRDefault="007D44CA" w:rsidP="00FB5948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5FEA36FB" w14:textId="77777777" w:rsidR="007D44CA" w:rsidRDefault="007D44CA" w:rsidP="00FB5948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374C37DD" w14:textId="77777777" w:rsidR="007D44CA" w:rsidRDefault="007D44CA" w:rsidP="00FB5948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0207FCB8" w14:textId="77777777" w:rsidR="007D44CA" w:rsidRDefault="007D44CA" w:rsidP="00FB5948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0776D3BF" w14:textId="77777777" w:rsidR="007D44CA" w:rsidRDefault="007D44CA" w:rsidP="00FB5948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74A60301" w14:textId="77777777" w:rsidR="007D44CA" w:rsidRDefault="007D44CA" w:rsidP="00FB5948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1FCE2C2D" w14:textId="77777777" w:rsidR="007D44CA" w:rsidRDefault="007D44CA" w:rsidP="00FB5948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4381776A" w14:textId="77777777" w:rsidR="007D44CA" w:rsidRPr="00177D5B" w:rsidRDefault="007D44CA" w:rsidP="00FB5948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F8C5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172A808D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 w:rsidRPr="00177D5B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Selbst-reflexion</w:t>
            </w:r>
          </w:p>
          <w:p w14:paraId="549252AD" w14:textId="77777777" w:rsidR="00177D5B" w:rsidRDefault="00FB5948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0C7A8C32" w14:textId="77777777" w:rsidR="006F4FD2" w:rsidRDefault="006F4FD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5461095E" w14:textId="77777777" w:rsidR="006F4FD2" w:rsidRPr="00177D5B" w:rsidRDefault="006F4FD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29B145A0" w14:textId="77777777" w:rsidR="00177D5B" w:rsidRDefault="00FB5948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Präsentation</w:t>
            </w:r>
          </w:p>
          <w:p w14:paraId="10C8C2E0" w14:textId="77777777" w:rsidR="00FB5948" w:rsidRDefault="00FB5948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00E8C440" w14:textId="77777777" w:rsidR="00FB5948" w:rsidRDefault="00FB5948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7CBD798D" w14:textId="77777777" w:rsidR="00FB5948" w:rsidRDefault="00FB5948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0BED202C" w14:textId="77777777" w:rsidR="007D44CA" w:rsidRPr="00177D5B" w:rsidRDefault="007D44CA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E013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u w:val="single"/>
                <w:lang w:eastAsia="en-US"/>
              </w:rPr>
            </w:pPr>
          </w:p>
          <w:p w14:paraId="1A5BF333" w14:textId="77777777" w:rsidR="00177D5B" w:rsidRPr="00177D5B" w:rsidRDefault="00FB5948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Wer bin ich?</w:t>
            </w:r>
          </w:p>
          <w:p w14:paraId="548DAB24" w14:textId="77777777" w:rsidR="00177D5B" w:rsidRPr="00177D5B" w:rsidRDefault="00177D5B" w:rsidP="00177D5B">
            <w:pPr>
              <w:ind w:left="720"/>
              <w:contextualSpacing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</w:p>
          <w:p w14:paraId="59EB6615" w14:textId="77777777" w:rsidR="00177D5B" w:rsidRDefault="00FB5948" w:rsidP="00177D5B">
            <w:pPr>
              <w:numPr>
                <w:ilvl w:val="0"/>
                <w:numId w:val="10"/>
              </w:numP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Was macht mich aus?</w:t>
            </w:r>
          </w:p>
          <w:p w14:paraId="36B823F3" w14:textId="77777777" w:rsidR="00FB5948" w:rsidRDefault="00FB5948" w:rsidP="00FB5948">
            <w:pPr>
              <w:ind w:left="360"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</w:p>
          <w:p w14:paraId="5147DF78" w14:textId="77777777" w:rsidR="00FB5948" w:rsidRDefault="00FB5948" w:rsidP="007D44CA">
            <w:pP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</w:p>
          <w:p w14:paraId="4D54CF4B" w14:textId="77777777" w:rsidR="00FB5948" w:rsidRDefault="00FB5948" w:rsidP="00FB5948">
            <w:pPr>
              <w:pStyle w:val="Listenabsatz"/>
              <w:numPr>
                <w:ilvl w:val="0"/>
                <w:numId w:val="17"/>
              </w:numP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Eine Geschichte</w:t>
            </w:r>
          </w:p>
          <w:p w14:paraId="49A13BC6" w14:textId="77777777" w:rsidR="00FB5948" w:rsidRDefault="00FB5948" w:rsidP="00FB5948">
            <w:pPr>
              <w:pStyle w:val="Listenabsatz"/>
              <w:numPr>
                <w:ilvl w:val="0"/>
                <w:numId w:val="17"/>
              </w:numP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Ein Bild</w:t>
            </w:r>
          </w:p>
          <w:p w14:paraId="497EF85D" w14:textId="77777777" w:rsidR="00FB5948" w:rsidRDefault="00FB5948" w:rsidP="00FB5948">
            <w:pPr>
              <w:pStyle w:val="Listenabsatz"/>
              <w:numPr>
                <w:ilvl w:val="0"/>
                <w:numId w:val="17"/>
              </w:numP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Eine Pantomime</w:t>
            </w:r>
          </w:p>
          <w:p w14:paraId="270AF508" w14:textId="77777777" w:rsidR="00177D5B" w:rsidRPr="00FB5948" w:rsidRDefault="00FB5948" w:rsidP="00FB5948">
            <w:pPr>
              <w:pStyle w:val="Listenabsatz"/>
              <w:numPr>
                <w:ilvl w:val="0"/>
                <w:numId w:val="17"/>
              </w:numP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Ein Schauspiel</w:t>
            </w:r>
          </w:p>
          <w:p w14:paraId="6A67074D" w14:textId="77777777" w:rsidR="007D44CA" w:rsidRPr="00177D5B" w:rsidRDefault="007D44CA" w:rsidP="007D44CA">
            <w:pP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</w:p>
          <w:p w14:paraId="0D8FF52F" w14:textId="77777777" w:rsidR="00177D5B" w:rsidRPr="00F86E22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</w:tc>
      </w:tr>
      <w:tr w:rsidR="006F4FD2" w:rsidRPr="00177D5B" w14:paraId="0BE83BAD" w14:textId="77777777" w:rsidTr="006F4FD2">
        <w:trPr>
          <w:trHeight w:val="12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9B7C6E5" w14:textId="77777777" w:rsidR="006F4FD2" w:rsidRDefault="006F4FD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3A5606E6" w14:textId="77777777" w:rsidR="006F4FD2" w:rsidRDefault="006F4FD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1</w:t>
            </w:r>
            <w:r w:rsidR="00EF1636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 xml:space="preserve">.00 Uhr </w:t>
            </w:r>
          </w:p>
          <w:p w14:paraId="115378E1" w14:textId="77777777" w:rsidR="006F4FD2" w:rsidRPr="00177D5B" w:rsidRDefault="006F4FD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1029D" w14:textId="77777777" w:rsidR="006F4FD2" w:rsidRPr="00177D5B" w:rsidRDefault="006F4FD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27B0" w14:textId="77777777" w:rsidR="006F4FD2" w:rsidRDefault="006F4FD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u w:val="single"/>
                <w:lang w:eastAsia="en-US"/>
              </w:rPr>
            </w:pPr>
          </w:p>
          <w:p w14:paraId="05A55EF0" w14:textId="77777777" w:rsidR="006F4FD2" w:rsidRDefault="006F4FD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 w:rsidRPr="006F4FD2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Mittagspause</w:t>
            </w:r>
          </w:p>
          <w:p w14:paraId="3437C20E" w14:textId="77777777" w:rsidR="006F4FD2" w:rsidRDefault="006F4FD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5A1C54A6" w14:textId="77777777" w:rsidR="006F4FD2" w:rsidRPr="006F4FD2" w:rsidRDefault="006F4FD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</w:tc>
      </w:tr>
      <w:tr w:rsidR="006F4FD2" w:rsidRPr="00177D5B" w14:paraId="7A8E79F1" w14:textId="77777777" w:rsidTr="00A35465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7460761" w14:textId="77777777" w:rsidR="006F4FD2" w:rsidRDefault="006F4FD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04960289" w14:textId="77777777" w:rsidR="006F4FD2" w:rsidRDefault="006F4FD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1</w:t>
            </w:r>
            <w:r w:rsidR="00EF1636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.30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03A3" w14:textId="77777777" w:rsidR="00EF1636" w:rsidRDefault="00EF1636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3E542ABA" w14:textId="77777777" w:rsidR="00EF1636" w:rsidRDefault="00EF1636" w:rsidP="00EF1636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 xml:space="preserve">Feedback   </w:t>
            </w:r>
          </w:p>
          <w:p w14:paraId="3DF80959" w14:textId="77777777" w:rsidR="00EF1636" w:rsidRDefault="00EF1636" w:rsidP="00EF1636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6F8B64C2" w14:textId="77777777" w:rsidR="00EF1636" w:rsidRDefault="00EF1636" w:rsidP="00EF1636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Einzelarbeit</w:t>
            </w:r>
          </w:p>
          <w:p w14:paraId="51A566FA" w14:textId="77777777" w:rsidR="00EF1636" w:rsidRDefault="00EF1636" w:rsidP="00EF1636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516C7271" w14:textId="77777777" w:rsidR="00EF1636" w:rsidRPr="00177D5B" w:rsidRDefault="00EF1636" w:rsidP="00EF1636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Austausch im Plenum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28ED" w14:textId="77777777" w:rsidR="006F4FD2" w:rsidRDefault="006F4FD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u w:val="single"/>
                <w:lang w:eastAsia="en-US"/>
              </w:rPr>
            </w:pPr>
          </w:p>
          <w:p w14:paraId="6B81D7B3" w14:textId="77777777" w:rsidR="00EF1636" w:rsidRDefault="00EF1636" w:rsidP="00EF1636">
            <w:pPr>
              <w:numPr>
                <w:ilvl w:val="0"/>
                <w:numId w:val="10"/>
              </w:numP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Meine Wirkung…</w:t>
            </w:r>
          </w:p>
          <w:p w14:paraId="6F3CD26E" w14:textId="77777777" w:rsidR="00EF1636" w:rsidRPr="00177D5B" w:rsidRDefault="00EF1636" w:rsidP="00EF1636">
            <w:pP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</w:p>
          <w:p w14:paraId="0B61AF17" w14:textId="77777777" w:rsidR="00EF1636" w:rsidRDefault="00EF1636" w:rsidP="00EF1636">
            <w:pPr>
              <w:numPr>
                <w:ilvl w:val="0"/>
                <w:numId w:val="10"/>
              </w:numP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 w:rsidRPr="00177D5B"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Welche Übungsfelder sind wichtig für mich?</w:t>
            </w:r>
          </w:p>
          <w:p w14:paraId="3D86B2D6" w14:textId="77777777" w:rsidR="00EF1636" w:rsidRDefault="00EF1636" w:rsidP="00EF1636">
            <w:pPr>
              <w:ind w:left="360"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</w:p>
          <w:p w14:paraId="73879F65" w14:textId="77777777" w:rsidR="00EF1636" w:rsidRPr="007D44CA" w:rsidRDefault="00EF1636" w:rsidP="00EF1636">
            <w:pPr>
              <w:numPr>
                <w:ilvl w:val="0"/>
                <w:numId w:val="18"/>
              </w:numPr>
              <w:ind w:left="720"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Mein Plan…</w:t>
            </w:r>
          </w:p>
          <w:p w14:paraId="34FAD5DC" w14:textId="77777777" w:rsidR="00EF1636" w:rsidRPr="00EF1636" w:rsidRDefault="00EF1636" w:rsidP="00EF1636">
            <w:pPr>
              <w:numPr>
                <w:ilvl w:val="0"/>
                <w:numId w:val="18"/>
              </w:numPr>
              <w:ind w:left="720"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Mein Symbol</w:t>
            </w:r>
          </w:p>
          <w:p w14:paraId="15EB2F9E" w14:textId="77777777" w:rsidR="006F4FD2" w:rsidRPr="00177D5B" w:rsidRDefault="006F4FD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6F4FD2" w:rsidRPr="00177D5B" w14:paraId="6A00D0EE" w14:textId="77777777" w:rsidTr="00A35465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6E8FF92" w14:textId="77777777" w:rsidR="00EF1636" w:rsidRDefault="00EF1636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73A168F7" w14:textId="77777777" w:rsidR="006F4FD2" w:rsidRDefault="006F4FD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1</w:t>
            </w:r>
            <w:r w:rsidR="00EF1636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8.00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BF46" w14:textId="77777777" w:rsidR="006F4FD2" w:rsidRPr="00177D5B" w:rsidRDefault="006F4FD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9780" w14:textId="77777777" w:rsidR="00EF1636" w:rsidRDefault="00EF1636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u w:val="single"/>
                <w:lang w:eastAsia="en-US"/>
              </w:rPr>
            </w:pPr>
          </w:p>
          <w:p w14:paraId="7E42F6BE" w14:textId="77777777" w:rsidR="00EF1636" w:rsidRPr="00EF1636" w:rsidRDefault="00EF1636" w:rsidP="00177D5B">
            <w:pPr>
              <w:rPr>
                <w:rFonts w:ascii="Helvetica53-Extended" w:hAnsi="Helvetica53-Extended" w:cs="Arial"/>
                <w:bCs/>
                <w:sz w:val="22"/>
                <w:szCs w:val="22"/>
                <w:lang w:eastAsia="en-US"/>
              </w:rPr>
            </w:pPr>
            <w:r w:rsidRPr="00EF1636">
              <w:rPr>
                <w:rFonts w:ascii="Helvetica53-Extended" w:hAnsi="Helvetica53-Extended" w:cs="Arial"/>
                <w:bCs/>
                <w:sz w:val="22"/>
                <w:szCs w:val="22"/>
                <w:lang w:eastAsia="en-US"/>
              </w:rPr>
              <w:t>Abendprogramm</w:t>
            </w:r>
          </w:p>
        </w:tc>
      </w:tr>
    </w:tbl>
    <w:p w14:paraId="3C5C28AE" w14:textId="77777777" w:rsidR="007D44CA" w:rsidRDefault="00177D5B" w:rsidP="007D44CA">
      <w:pPr>
        <w:rPr>
          <w:rFonts w:ascii="Helvetica53-Extended" w:eastAsia="Palatino Linotype" w:hAnsi="Helvetica53-Extended"/>
          <w:sz w:val="22"/>
          <w:szCs w:val="22"/>
          <w:lang w:eastAsia="en-US"/>
        </w:rPr>
      </w:pPr>
      <w:r w:rsidRPr="00177D5B">
        <w:rPr>
          <w:rFonts w:ascii="Helvetica53-Extended" w:eastAsia="Palatino Linotype" w:hAnsi="Helvetica53-Extended"/>
          <w:sz w:val="22"/>
          <w:szCs w:val="22"/>
          <w:lang w:eastAsia="en-US"/>
        </w:rPr>
        <w:t xml:space="preserve"> </w:t>
      </w:r>
    </w:p>
    <w:p w14:paraId="36917C78" w14:textId="77777777" w:rsidR="007D44CA" w:rsidRDefault="007D44CA" w:rsidP="007D44CA">
      <w:pPr>
        <w:rPr>
          <w:rFonts w:ascii="Helvetica53-Extended" w:eastAsia="Palatino Linotype" w:hAnsi="Helvetica53-Extended"/>
          <w:sz w:val="22"/>
          <w:szCs w:val="22"/>
          <w:lang w:eastAsia="en-US"/>
        </w:rPr>
      </w:pPr>
    </w:p>
    <w:p w14:paraId="0660D898" w14:textId="77777777" w:rsidR="007D44CA" w:rsidRPr="00177D5B" w:rsidRDefault="007D44CA" w:rsidP="007D44CA">
      <w:pPr>
        <w:rPr>
          <w:rFonts w:ascii="Helvetica53-Extended" w:hAnsi="Helvetica53-Extended" w:cs="Arial"/>
          <w:b/>
          <w:sz w:val="22"/>
          <w:szCs w:val="22"/>
          <w:lang w:eastAsia="en-US"/>
        </w:rPr>
      </w:pPr>
      <w:r>
        <w:rPr>
          <w:rFonts w:ascii="Helvetica53-Extended" w:hAnsi="Helvetica53-Extended" w:cs="Arial"/>
          <w:b/>
          <w:sz w:val="22"/>
          <w:szCs w:val="22"/>
          <w:lang w:eastAsia="en-US"/>
        </w:rPr>
        <w:t>Tag 3</w:t>
      </w:r>
      <w:r w:rsidRPr="00177D5B">
        <w:rPr>
          <w:rFonts w:ascii="Helvetica53-Extended" w:hAnsi="Helvetica53-Extended" w:cs="Arial"/>
          <w:b/>
          <w:sz w:val="22"/>
          <w:szCs w:val="22"/>
          <w:lang w:eastAsia="en-US"/>
        </w:rPr>
        <w:t xml:space="preserve">: </w:t>
      </w:r>
      <w:r>
        <w:rPr>
          <w:rFonts w:ascii="Helvetica53-Extended" w:hAnsi="Helvetica53-Extended" w:cs="Arial"/>
          <w:b/>
          <w:sz w:val="22"/>
          <w:szCs w:val="22"/>
          <w:lang w:eastAsia="en-US"/>
        </w:rPr>
        <w:t>19.8.2020 09.00 – 1</w:t>
      </w:r>
      <w:r w:rsidR="00EF1636">
        <w:rPr>
          <w:rFonts w:ascii="Helvetica53-Extended" w:hAnsi="Helvetica53-Extended" w:cs="Arial"/>
          <w:b/>
          <w:sz w:val="22"/>
          <w:szCs w:val="22"/>
          <w:lang w:eastAsia="en-US"/>
        </w:rPr>
        <w:t>3</w:t>
      </w:r>
      <w:r>
        <w:rPr>
          <w:rFonts w:ascii="Helvetica53-Extended" w:hAnsi="Helvetica53-Extended" w:cs="Arial"/>
          <w:b/>
          <w:sz w:val="22"/>
          <w:szCs w:val="22"/>
          <w:lang w:eastAsia="en-US"/>
        </w:rPr>
        <w:t>.</w:t>
      </w:r>
      <w:r w:rsidR="00EF1636">
        <w:rPr>
          <w:rFonts w:ascii="Helvetica53-Extended" w:hAnsi="Helvetica53-Extended" w:cs="Arial"/>
          <w:b/>
          <w:sz w:val="22"/>
          <w:szCs w:val="22"/>
          <w:lang w:eastAsia="en-US"/>
        </w:rPr>
        <w:t>0</w:t>
      </w:r>
      <w:r>
        <w:rPr>
          <w:rFonts w:ascii="Helvetica53-Extended" w:hAnsi="Helvetica53-Extended" w:cs="Arial"/>
          <w:b/>
          <w:sz w:val="22"/>
          <w:szCs w:val="22"/>
          <w:lang w:eastAsia="en-US"/>
        </w:rPr>
        <w:t>0 Uhr</w:t>
      </w:r>
    </w:p>
    <w:p w14:paraId="4C620042" w14:textId="77777777" w:rsidR="00177D5B" w:rsidRPr="00177D5B" w:rsidRDefault="00177D5B" w:rsidP="00177D5B">
      <w:pPr>
        <w:rPr>
          <w:rFonts w:ascii="Helvetica53-Extended" w:eastAsia="Palatino Linotype" w:hAnsi="Helvetica53-Extended"/>
          <w:b/>
          <w:sz w:val="22"/>
          <w:szCs w:val="22"/>
          <w:lang w:eastAsia="en-US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6379"/>
      </w:tblGrid>
      <w:tr w:rsidR="00177D5B" w:rsidRPr="00177D5B" w14:paraId="6A7075F3" w14:textId="77777777" w:rsidTr="00A35465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B0B0ED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 w:rsidRPr="00177D5B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br w:type="page"/>
            </w:r>
          </w:p>
          <w:p w14:paraId="238062D8" w14:textId="77777777" w:rsidR="00177D5B" w:rsidRPr="00177D5B" w:rsidRDefault="007D44CA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09</w:t>
            </w:r>
            <w:r w:rsidR="00177D5B" w:rsidRPr="00177D5B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.00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BDC8" w14:textId="77777777" w:rsidR="00F86E22" w:rsidRDefault="00F86E2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73E955CE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 w:rsidRPr="00177D5B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Plenums-übung</w:t>
            </w:r>
          </w:p>
          <w:p w14:paraId="598DA9DC" w14:textId="77777777" w:rsidR="00F86E22" w:rsidRPr="00177D5B" w:rsidRDefault="00F86E22" w:rsidP="00F86E22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2ABA37A9" w14:textId="77777777" w:rsidR="006F4FD2" w:rsidRDefault="006F4FD2" w:rsidP="00F86E22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44F626F6" w14:textId="77777777" w:rsidR="006F4FD2" w:rsidRDefault="006F4FD2" w:rsidP="00F86E22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324179AB" w14:textId="77777777" w:rsidR="006F4FD2" w:rsidRDefault="006F4FD2" w:rsidP="00F86E22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14E567D8" w14:textId="77777777" w:rsidR="006F4FD2" w:rsidRDefault="006F4FD2" w:rsidP="00F86E22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3FCD9153" w14:textId="77777777" w:rsidR="006F4FD2" w:rsidRDefault="006F4FD2" w:rsidP="00F86E22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4C4CFE69" w14:textId="77777777" w:rsidR="00F86E22" w:rsidRDefault="00F86E22" w:rsidP="00F86E22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Einzelarbeit</w:t>
            </w:r>
          </w:p>
          <w:p w14:paraId="40C8D324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7358F37A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82A3" w14:textId="77777777" w:rsidR="007D44CA" w:rsidRDefault="007D44CA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u w:val="single"/>
                <w:lang w:eastAsia="en-US"/>
              </w:rPr>
            </w:pPr>
          </w:p>
          <w:p w14:paraId="217D6FAC" w14:textId="77777777" w:rsidR="007D44CA" w:rsidRPr="007D44CA" w:rsidRDefault="00F86E2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Eine Geschichte…</w:t>
            </w:r>
          </w:p>
          <w:p w14:paraId="6431E5C2" w14:textId="77777777" w:rsid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u w:val="single"/>
                <w:lang w:eastAsia="en-US"/>
              </w:rPr>
            </w:pPr>
          </w:p>
          <w:p w14:paraId="6948403B" w14:textId="77777777" w:rsidR="00F86E22" w:rsidRDefault="00F86E2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Wohin gehe ich?</w:t>
            </w:r>
          </w:p>
          <w:p w14:paraId="13D501D6" w14:textId="77777777" w:rsidR="007D44CA" w:rsidRDefault="007D44CA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Meine Zukunft gestalten</w:t>
            </w:r>
          </w:p>
          <w:p w14:paraId="6DB41F85" w14:textId="77777777" w:rsidR="007D44CA" w:rsidRDefault="007D44CA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322A14AC" w14:textId="77777777" w:rsidR="00F86E22" w:rsidRDefault="00F86E22" w:rsidP="00F86E22">
            <w:pPr>
              <w:pStyle w:val="Listenabsatz"/>
              <w:numPr>
                <w:ilvl w:val="0"/>
                <w:numId w:val="19"/>
              </w:numP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Weitblick</w:t>
            </w:r>
          </w:p>
          <w:p w14:paraId="1367DEEE" w14:textId="77777777" w:rsidR="00F86E22" w:rsidRDefault="00F86E22" w:rsidP="00F86E22">
            <w:pPr>
              <w:pStyle w:val="Listenabsatz"/>
              <w:ind w:left="360"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</w:p>
          <w:p w14:paraId="12E01F24" w14:textId="77777777" w:rsidR="00F86E22" w:rsidRDefault="00F86E22" w:rsidP="00F86E22">
            <w:pPr>
              <w:pStyle w:val="Listenabsatz"/>
              <w:ind w:left="360"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</w:p>
          <w:p w14:paraId="3B1750EA" w14:textId="77777777" w:rsidR="00177D5B" w:rsidRDefault="00F86E22" w:rsidP="00F86E22">
            <w:pPr>
              <w:pStyle w:val="Listenabsatz"/>
              <w:numPr>
                <w:ilvl w:val="0"/>
                <w:numId w:val="19"/>
              </w:numP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Meine Vision… Fortsetzung</w:t>
            </w:r>
          </w:p>
          <w:p w14:paraId="0887FAA0" w14:textId="77777777" w:rsidR="00F86E22" w:rsidRDefault="00F86E22" w:rsidP="00F86E22">
            <w:pPr>
              <w:pStyle w:val="Listenabsatz"/>
              <w:ind w:left="360"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</w:p>
          <w:p w14:paraId="63A688E4" w14:textId="77777777" w:rsidR="00F86E22" w:rsidRDefault="00F86E22" w:rsidP="00F86E22">
            <w:pPr>
              <w:pStyle w:val="Listenabsatz"/>
              <w:numPr>
                <w:ilvl w:val="0"/>
                <w:numId w:val="19"/>
              </w:numP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Wie will ich meine Vision umsetzen?</w:t>
            </w:r>
          </w:p>
          <w:p w14:paraId="06DE7896" w14:textId="77777777" w:rsidR="00F86E22" w:rsidRPr="00F86E22" w:rsidRDefault="00F86E22" w:rsidP="00F86E22">
            <w:pPr>
              <w:pStyle w:val="Listenabsatz"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</w:p>
          <w:p w14:paraId="1FC4B93B" w14:textId="77777777" w:rsidR="00F86E22" w:rsidRDefault="00F86E22" w:rsidP="00F86E22">
            <w:pPr>
              <w:pStyle w:val="Listenabsatz"/>
              <w:numPr>
                <w:ilvl w:val="0"/>
                <w:numId w:val="19"/>
              </w:numP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Wenn ich meine Vision umsetze, welche Werte will ich priorisiert leben?</w:t>
            </w:r>
          </w:p>
          <w:p w14:paraId="5902E2C0" w14:textId="77777777" w:rsidR="00F86E22" w:rsidRPr="00F86E22" w:rsidRDefault="00F86E22" w:rsidP="00F86E22">
            <w:pPr>
              <w:pStyle w:val="Listenabsatz"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</w:p>
          <w:p w14:paraId="5EC1C32E" w14:textId="77777777" w:rsidR="00F86E22" w:rsidRDefault="00F86E22" w:rsidP="00F86E22">
            <w:pPr>
              <w:pStyle w:val="Listenabsatz"/>
              <w:numPr>
                <w:ilvl w:val="0"/>
                <w:numId w:val="19"/>
              </w:numP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Welche meiner Stärken will ich stärker einsetzen?</w:t>
            </w:r>
          </w:p>
          <w:p w14:paraId="4A6996F9" w14:textId="77777777" w:rsidR="00F86E22" w:rsidRPr="00F86E22" w:rsidRDefault="00F86E22" w:rsidP="00F86E22">
            <w:pPr>
              <w:pStyle w:val="Listenabsatz"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</w:p>
          <w:p w14:paraId="4FD1B170" w14:textId="77777777" w:rsidR="00F86E22" w:rsidRPr="00F86E22" w:rsidRDefault="00F86E22" w:rsidP="00F86E22">
            <w:pPr>
              <w:pStyle w:val="Listenabsatz"/>
              <w:numPr>
                <w:ilvl w:val="0"/>
                <w:numId w:val="19"/>
              </w:numP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Was will ich endlich weglassen?</w:t>
            </w:r>
          </w:p>
          <w:p w14:paraId="3A90ED81" w14:textId="77777777" w:rsidR="00F86E22" w:rsidRPr="00F86E22" w:rsidRDefault="00F86E22" w:rsidP="00F86E22">
            <w:pPr>
              <w:pStyle w:val="Listenabsatz"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</w:p>
          <w:p w14:paraId="64F44334" w14:textId="77777777" w:rsidR="00F86E22" w:rsidRDefault="00F86E22" w:rsidP="00F86E22">
            <w:pPr>
              <w:pStyle w:val="Listenabsatz"/>
              <w:numPr>
                <w:ilvl w:val="0"/>
                <w:numId w:val="19"/>
              </w:numP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Ich finde ein Symbol für meine gelungene erfolgreiche glückliche Zukunft…</w:t>
            </w:r>
          </w:p>
          <w:p w14:paraId="09C31DD3" w14:textId="77777777" w:rsidR="00F86E22" w:rsidRPr="00F86E22" w:rsidRDefault="00F86E22" w:rsidP="00F86E22">
            <w:pPr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</w:p>
          <w:p w14:paraId="1D5BEBC4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177D5B" w:rsidRPr="00177D5B" w14:paraId="5B67277E" w14:textId="77777777" w:rsidTr="00A35465">
        <w:trPr>
          <w:trHeight w:val="16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769CA82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308AD843" w14:textId="77777777" w:rsidR="00177D5B" w:rsidRPr="00177D5B" w:rsidRDefault="00F86E2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12.00</w:t>
            </w:r>
            <w:r w:rsidR="00177D5B" w:rsidRPr="00177D5B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 xml:space="preserve"> Uhr</w:t>
            </w:r>
          </w:p>
          <w:p w14:paraId="59973FB4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1A73D387" w14:textId="77777777" w:rsidR="00177D5B" w:rsidRPr="00177D5B" w:rsidRDefault="00F86E2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6886B489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EB73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40FD6209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 w:rsidRPr="00177D5B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Moderation</w:t>
            </w:r>
          </w:p>
          <w:p w14:paraId="53A6C324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3F992E0B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4066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701B722D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 w:rsidRPr="00177D5B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 xml:space="preserve">Abschließen des </w:t>
            </w:r>
            <w:r w:rsidR="00F86E22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Programms</w:t>
            </w:r>
          </w:p>
          <w:p w14:paraId="67F8228E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u w:val="single"/>
                <w:lang w:eastAsia="en-US"/>
              </w:rPr>
            </w:pPr>
          </w:p>
          <w:p w14:paraId="35528551" w14:textId="77777777" w:rsidR="00177D5B" w:rsidRPr="00177D5B" w:rsidRDefault="00177D5B" w:rsidP="00177D5B">
            <w:pPr>
              <w:numPr>
                <w:ilvl w:val="0"/>
                <w:numId w:val="11"/>
              </w:numPr>
              <w:contextualSpacing/>
              <w:rPr>
                <w:rFonts w:ascii="Helvetica53-Extended" w:hAnsi="Helvetica53-Extended" w:cs="Arial"/>
                <w:sz w:val="22"/>
                <w:szCs w:val="22"/>
                <w:lang w:eastAsia="en-US"/>
              </w:rPr>
            </w:pPr>
            <w:r w:rsidRPr="00177D5B">
              <w:rPr>
                <w:rFonts w:ascii="Helvetica53-Extended" w:hAnsi="Helvetica53-Extended" w:cs="Arial"/>
                <w:sz w:val="22"/>
                <w:szCs w:val="22"/>
                <w:lang w:eastAsia="en-US"/>
              </w:rPr>
              <w:t>Rückblick - Ausblick</w:t>
            </w:r>
          </w:p>
          <w:p w14:paraId="39D14533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u w:val="single"/>
                <w:lang w:eastAsia="en-US"/>
              </w:rPr>
            </w:pPr>
          </w:p>
          <w:p w14:paraId="2C588806" w14:textId="77777777" w:rsidR="00177D5B" w:rsidRPr="00177D5B" w:rsidRDefault="00177D5B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6F4FD2" w:rsidRPr="00177D5B" w14:paraId="5271BFA7" w14:textId="77777777" w:rsidTr="00EF1636">
        <w:trPr>
          <w:trHeight w:val="69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F62FA65" w14:textId="77777777" w:rsidR="00EF1636" w:rsidRDefault="00EF1636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332CC491" w14:textId="77777777" w:rsidR="006F4FD2" w:rsidRPr="00177D5B" w:rsidRDefault="006F4FD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13.00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BA47" w14:textId="77777777" w:rsidR="006F4FD2" w:rsidRPr="00177D5B" w:rsidRDefault="006F4FD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1A33" w14:textId="77777777" w:rsidR="00EF1636" w:rsidRDefault="00EF1636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  <w:p w14:paraId="3AD9D94A" w14:textId="77777777" w:rsidR="006F4FD2" w:rsidRPr="006F4FD2" w:rsidRDefault="006F4FD2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 w:rsidRPr="006F4FD2"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Mittagspause</w:t>
            </w:r>
          </w:p>
        </w:tc>
      </w:tr>
      <w:tr w:rsidR="00EF1636" w:rsidRPr="00177D5B" w14:paraId="088004D9" w14:textId="77777777" w:rsidTr="00EF1636">
        <w:trPr>
          <w:trHeight w:val="69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0D2465A" w14:textId="77777777" w:rsidR="00EF1636" w:rsidRDefault="00EF1636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15.00 Uh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DEFC" w14:textId="77777777" w:rsidR="00EF1636" w:rsidRPr="00177D5B" w:rsidRDefault="00EF1636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3FC9" w14:textId="77777777" w:rsidR="00EF1636" w:rsidRDefault="00EF1636" w:rsidP="00177D5B">
            <w:pP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53-Extended" w:hAnsi="Helvetica53-Extended" w:cs="Arial"/>
                <w:b/>
                <w:sz w:val="22"/>
                <w:szCs w:val="22"/>
                <w:lang w:eastAsia="en-US"/>
              </w:rPr>
              <w:t>Rückreise der Teilnehmerinnen</w:t>
            </w:r>
          </w:p>
        </w:tc>
      </w:tr>
    </w:tbl>
    <w:p w14:paraId="3246B201" w14:textId="77777777" w:rsidR="00177D5B" w:rsidRPr="00177D5B" w:rsidRDefault="00F86E22" w:rsidP="00177D5B">
      <w:pPr>
        <w:rPr>
          <w:rFonts w:ascii="Helvetica53-Extended" w:eastAsia="Palatino Linotype" w:hAnsi="Helvetica53-Extended"/>
          <w:sz w:val="22"/>
          <w:szCs w:val="22"/>
          <w:lang w:eastAsia="en-US"/>
        </w:rPr>
      </w:pPr>
      <w:r>
        <w:rPr>
          <w:rFonts w:ascii="Helvetica53-Extended" w:eastAsia="Palatino Linotype" w:hAnsi="Helvetica53-Extended"/>
          <w:sz w:val="22"/>
          <w:szCs w:val="22"/>
          <w:lang w:eastAsia="en-US"/>
        </w:rPr>
        <w:t xml:space="preserve"> </w:t>
      </w:r>
    </w:p>
    <w:p w14:paraId="5D279A8A" w14:textId="77777777" w:rsidR="00177D5B" w:rsidRPr="00177D5B" w:rsidRDefault="00177D5B" w:rsidP="00177D5B">
      <w:pPr>
        <w:rPr>
          <w:rFonts w:ascii="Helvetica53-Extended" w:eastAsia="Palatino Linotype" w:hAnsi="Helvetica53-Extended" w:cs="Arial"/>
          <w:b/>
          <w:szCs w:val="22"/>
          <w:lang w:eastAsia="en-US"/>
        </w:rPr>
      </w:pPr>
      <w:r w:rsidRPr="00177D5B">
        <w:rPr>
          <w:rFonts w:ascii="Helvetica53-Extended" w:eastAsia="Palatino Linotype" w:hAnsi="Helvetica53-Extended"/>
          <w:b/>
          <w:sz w:val="22"/>
          <w:szCs w:val="22"/>
          <w:lang w:eastAsia="en-US"/>
        </w:rPr>
        <w:t xml:space="preserve"> </w:t>
      </w:r>
    </w:p>
    <w:p w14:paraId="53609997" w14:textId="77777777" w:rsidR="000D74A0" w:rsidRPr="004F5E66" w:rsidRDefault="00F86E22" w:rsidP="004F5E66">
      <w:pPr>
        <w:rPr>
          <w:rFonts w:ascii="Helvetica53-Extended" w:hAnsi="Helvetica53-Extended"/>
        </w:rPr>
      </w:pPr>
      <w:r>
        <w:rPr>
          <w:rFonts w:ascii="Helvetica53-Extended" w:hAnsi="Helvetica53-Extended"/>
        </w:rPr>
        <w:t xml:space="preserve"> </w:t>
      </w:r>
      <w:r w:rsidR="000D74A0" w:rsidRPr="004F5E66">
        <w:rPr>
          <w:rFonts w:ascii="Helvetica53-Extended" w:hAnsi="Helvetica53-Extended"/>
        </w:rPr>
        <w:t xml:space="preserve"> </w:t>
      </w:r>
    </w:p>
    <w:sectPr w:rsidR="000D74A0" w:rsidRPr="004F5E66" w:rsidSect="00EF1636">
      <w:headerReference w:type="default" r:id="rId8"/>
      <w:footerReference w:type="default" r:id="rId9"/>
      <w:headerReference w:type="first" r:id="rId10"/>
      <w:pgSz w:w="11906" w:h="16838" w:code="9"/>
      <w:pgMar w:top="1134" w:right="851" w:bottom="1418" w:left="1134" w:header="2268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86A7F" w14:textId="77777777" w:rsidR="009A5C97" w:rsidRDefault="009A5C97">
      <w:r>
        <w:separator/>
      </w:r>
    </w:p>
  </w:endnote>
  <w:endnote w:type="continuationSeparator" w:id="0">
    <w:p w14:paraId="25D169F8" w14:textId="77777777" w:rsidR="009A5C97" w:rsidRDefault="009A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53-Extended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5B07" w14:textId="77777777" w:rsidR="007D44CA" w:rsidRPr="008178F3" w:rsidRDefault="007D44CA" w:rsidP="0097684C">
    <w:pPr>
      <w:pStyle w:val="Fuzeile"/>
      <w:ind w:right="360"/>
      <w:rPr>
        <w:rFonts w:ascii="Helvetica53-Extended" w:hAnsi="Helvetica53-Extended"/>
        <w:sz w:val="22"/>
        <w:szCs w:val="22"/>
      </w:rPr>
    </w:pPr>
    <w:r>
      <w:rPr>
        <w:rFonts w:ascii="Helvetica53-Extended" w:hAnsi="Helvetica53-Extended"/>
        <w:sz w:val="22"/>
        <w:szCs w:val="22"/>
      </w:rPr>
      <w:fldChar w:fldCharType="begin"/>
    </w:r>
    <w:r>
      <w:rPr>
        <w:rFonts w:ascii="Helvetica53-Extended" w:hAnsi="Helvetica53-Extended"/>
        <w:sz w:val="22"/>
        <w:szCs w:val="22"/>
      </w:rPr>
      <w:instrText xml:space="preserve"> PAGE  \* Arabic  \* MERGEFORMAT </w:instrText>
    </w:r>
    <w:r>
      <w:rPr>
        <w:rFonts w:ascii="Helvetica53-Extended" w:hAnsi="Helvetica53-Extended"/>
        <w:sz w:val="22"/>
        <w:szCs w:val="22"/>
      </w:rPr>
      <w:fldChar w:fldCharType="separate"/>
    </w:r>
    <w:r w:rsidR="00F86E22">
      <w:rPr>
        <w:rFonts w:ascii="Helvetica53-Extended" w:hAnsi="Helvetica53-Extended"/>
        <w:noProof/>
        <w:sz w:val="22"/>
        <w:szCs w:val="22"/>
      </w:rPr>
      <w:t>4</w:t>
    </w:r>
    <w:r>
      <w:rPr>
        <w:rFonts w:ascii="Helvetica53-Extended" w:hAnsi="Helvetica53-Extended"/>
        <w:sz w:val="22"/>
        <w:szCs w:val="22"/>
      </w:rPr>
      <w:fldChar w:fldCharType="end"/>
    </w:r>
  </w:p>
  <w:p w14:paraId="03EE17B4" w14:textId="77777777" w:rsidR="007D44CA" w:rsidRPr="0097684C" w:rsidRDefault="007D44CA" w:rsidP="009768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D8A8A" w14:textId="77777777" w:rsidR="009A5C97" w:rsidRDefault="009A5C97">
      <w:r>
        <w:separator/>
      </w:r>
    </w:p>
  </w:footnote>
  <w:footnote w:type="continuationSeparator" w:id="0">
    <w:p w14:paraId="3E6F3854" w14:textId="77777777" w:rsidR="009A5C97" w:rsidRDefault="009A5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1208E" w14:textId="77777777" w:rsidR="007D44CA" w:rsidRDefault="007D44CA">
    <w:pPr>
      <w:pStyle w:val="Kopfzeile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720996</wp:posOffset>
          </wp:positionV>
          <wp:extent cx="2503503" cy="338638"/>
          <wp:effectExtent l="0" t="0" r="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P ohne R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503" cy="33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E29D" w14:textId="77777777" w:rsidR="007D44CA" w:rsidRDefault="007D44CA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774262</wp:posOffset>
          </wp:positionV>
          <wp:extent cx="3036163" cy="410689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P ohne R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163" cy="410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AC532E"/>
    <w:multiLevelType w:val="hybridMultilevel"/>
    <w:tmpl w:val="9F203C3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AE00D4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3BDCE3F0">
      <w:start w:val="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65447B8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E25094"/>
    <w:multiLevelType w:val="hybridMultilevel"/>
    <w:tmpl w:val="13621C6C"/>
    <w:lvl w:ilvl="0" w:tplc="2DAEB66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08F5"/>
    <w:multiLevelType w:val="hybridMultilevel"/>
    <w:tmpl w:val="B5D084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3603F"/>
    <w:multiLevelType w:val="hybridMultilevel"/>
    <w:tmpl w:val="5CD268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7D68"/>
    <w:multiLevelType w:val="hybridMultilevel"/>
    <w:tmpl w:val="C562F5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03F3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4F92766"/>
    <w:multiLevelType w:val="hybridMultilevel"/>
    <w:tmpl w:val="4D0E7686"/>
    <w:lvl w:ilvl="0" w:tplc="B86695C0">
      <w:start w:val="9"/>
      <w:numFmt w:val="bullet"/>
      <w:lvlText w:val="-"/>
      <w:lvlJc w:val="left"/>
      <w:pPr>
        <w:ind w:left="1068" w:hanging="360"/>
      </w:pPr>
      <w:rPr>
        <w:rFonts w:ascii="Helvetica53-Extended" w:eastAsia="Times New Roman" w:hAnsi="Helvetica53-Extended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133674"/>
    <w:multiLevelType w:val="hybridMultilevel"/>
    <w:tmpl w:val="8746F62E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9D6918"/>
    <w:multiLevelType w:val="hybridMultilevel"/>
    <w:tmpl w:val="1C28867C"/>
    <w:lvl w:ilvl="0" w:tplc="54AE00D4">
      <w:start w:val="30"/>
      <w:numFmt w:val="bullet"/>
      <w:lvlText w:val="-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F928EF"/>
    <w:multiLevelType w:val="hybridMultilevel"/>
    <w:tmpl w:val="06BA51F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32828"/>
    <w:multiLevelType w:val="hybridMultilevel"/>
    <w:tmpl w:val="99E42B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D440C"/>
    <w:multiLevelType w:val="hybridMultilevel"/>
    <w:tmpl w:val="33DCEB1E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921F46"/>
    <w:multiLevelType w:val="hybridMultilevel"/>
    <w:tmpl w:val="E3ACCD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31075"/>
    <w:multiLevelType w:val="hybridMultilevel"/>
    <w:tmpl w:val="023CF8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022FF"/>
    <w:multiLevelType w:val="hybridMultilevel"/>
    <w:tmpl w:val="715E860C"/>
    <w:lvl w:ilvl="0" w:tplc="9E76A37C">
      <w:start w:val="19"/>
      <w:numFmt w:val="bullet"/>
      <w:lvlText w:val="-"/>
      <w:lvlJc w:val="left"/>
      <w:pPr>
        <w:ind w:left="720" w:hanging="360"/>
      </w:pPr>
      <w:rPr>
        <w:rFonts w:ascii="Helvetica53-Extended" w:eastAsia="Times New Roman" w:hAnsi="Helvetica53-Extended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10F64"/>
    <w:multiLevelType w:val="hybridMultilevel"/>
    <w:tmpl w:val="6B7C129E"/>
    <w:lvl w:ilvl="0" w:tplc="30907308">
      <w:start w:val="11"/>
      <w:numFmt w:val="bullet"/>
      <w:lvlText w:val="-"/>
      <w:lvlJc w:val="left"/>
      <w:pPr>
        <w:ind w:left="720" w:hanging="360"/>
      </w:pPr>
      <w:rPr>
        <w:rFonts w:ascii="Helvetica53-Extended" w:eastAsia="Times New Roman" w:hAnsi="Helvetica53-Extende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B5F7B"/>
    <w:multiLevelType w:val="hybridMultilevel"/>
    <w:tmpl w:val="15BADB26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95050F0"/>
    <w:multiLevelType w:val="hybridMultilevel"/>
    <w:tmpl w:val="8158A5D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3"/>
  </w:num>
  <w:num w:numId="5">
    <w:abstractNumId w:val="8"/>
  </w:num>
  <w:num w:numId="6">
    <w:abstractNumId w:val="18"/>
  </w:num>
  <w:num w:numId="7">
    <w:abstractNumId w:val="17"/>
  </w:num>
  <w:num w:numId="8">
    <w:abstractNumId w:val="12"/>
  </w:num>
  <w:num w:numId="9">
    <w:abstractNumId w:val="1"/>
  </w:num>
  <w:num w:numId="10">
    <w:abstractNumId w:val="6"/>
  </w:num>
  <w:num w:numId="11">
    <w:abstractNumId w:val="3"/>
  </w:num>
  <w:num w:numId="12">
    <w:abstractNumId w:val="11"/>
  </w:num>
  <w:num w:numId="13">
    <w:abstractNumId w:val="15"/>
  </w:num>
  <w:num w:numId="14">
    <w:abstractNumId w:val="4"/>
  </w:num>
  <w:num w:numId="15">
    <w:abstractNumId w:val="14"/>
  </w:num>
  <w:num w:numId="16">
    <w:abstractNumId w:val="7"/>
  </w:num>
  <w:num w:numId="17">
    <w:abstractNumId w:val="16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EF"/>
    <w:rsid w:val="00034455"/>
    <w:rsid w:val="00045703"/>
    <w:rsid w:val="000655A0"/>
    <w:rsid w:val="00082DD0"/>
    <w:rsid w:val="000B0E25"/>
    <w:rsid w:val="000D74A0"/>
    <w:rsid w:val="000E1477"/>
    <w:rsid w:val="001025E0"/>
    <w:rsid w:val="00111484"/>
    <w:rsid w:val="00114D9E"/>
    <w:rsid w:val="00136B87"/>
    <w:rsid w:val="00177D5B"/>
    <w:rsid w:val="001C6263"/>
    <w:rsid w:val="001D6743"/>
    <w:rsid w:val="00225252"/>
    <w:rsid w:val="0023331E"/>
    <w:rsid w:val="00285A2E"/>
    <w:rsid w:val="002A3768"/>
    <w:rsid w:val="002A3A63"/>
    <w:rsid w:val="002A5153"/>
    <w:rsid w:val="00310E68"/>
    <w:rsid w:val="00315E52"/>
    <w:rsid w:val="003556FF"/>
    <w:rsid w:val="003561BA"/>
    <w:rsid w:val="003E1C5D"/>
    <w:rsid w:val="00442052"/>
    <w:rsid w:val="00450743"/>
    <w:rsid w:val="004719D7"/>
    <w:rsid w:val="004D3304"/>
    <w:rsid w:val="004D3858"/>
    <w:rsid w:val="004E4298"/>
    <w:rsid w:val="004F5E66"/>
    <w:rsid w:val="00512828"/>
    <w:rsid w:val="00542A14"/>
    <w:rsid w:val="00554A95"/>
    <w:rsid w:val="005914D2"/>
    <w:rsid w:val="005C24D7"/>
    <w:rsid w:val="005F3C1B"/>
    <w:rsid w:val="00626F02"/>
    <w:rsid w:val="00637D4A"/>
    <w:rsid w:val="006523DC"/>
    <w:rsid w:val="006576B9"/>
    <w:rsid w:val="006802F2"/>
    <w:rsid w:val="006859E0"/>
    <w:rsid w:val="00691FF1"/>
    <w:rsid w:val="006F3FE2"/>
    <w:rsid w:val="006F4FD2"/>
    <w:rsid w:val="007376BA"/>
    <w:rsid w:val="00751CF6"/>
    <w:rsid w:val="007834D8"/>
    <w:rsid w:val="0079228D"/>
    <w:rsid w:val="007A49A1"/>
    <w:rsid w:val="007C610C"/>
    <w:rsid w:val="007D44CA"/>
    <w:rsid w:val="007F43BC"/>
    <w:rsid w:val="007F7426"/>
    <w:rsid w:val="00811127"/>
    <w:rsid w:val="008178F3"/>
    <w:rsid w:val="008350DC"/>
    <w:rsid w:val="00852EEA"/>
    <w:rsid w:val="00860486"/>
    <w:rsid w:val="0088280E"/>
    <w:rsid w:val="008A27B7"/>
    <w:rsid w:val="008A6250"/>
    <w:rsid w:val="008B1A71"/>
    <w:rsid w:val="008B52E0"/>
    <w:rsid w:val="009119AF"/>
    <w:rsid w:val="00931183"/>
    <w:rsid w:val="00957344"/>
    <w:rsid w:val="0096039E"/>
    <w:rsid w:val="00960BBA"/>
    <w:rsid w:val="00971229"/>
    <w:rsid w:val="0097684C"/>
    <w:rsid w:val="00977A21"/>
    <w:rsid w:val="009A5C97"/>
    <w:rsid w:val="009B4E46"/>
    <w:rsid w:val="009E4951"/>
    <w:rsid w:val="009F778C"/>
    <w:rsid w:val="00A35465"/>
    <w:rsid w:val="00A55B53"/>
    <w:rsid w:val="00A70A2F"/>
    <w:rsid w:val="00A969EF"/>
    <w:rsid w:val="00AC3506"/>
    <w:rsid w:val="00AE1B03"/>
    <w:rsid w:val="00AE3DD0"/>
    <w:rsid w:val="00B36DDB"/>
    <w:rsid w:val="00B61F0F"/>
    <w:rsid w:val="00BE2AFF"/>
    <w:rsid w:val="00C262E7"/>
    <w:rsid w:val="00C27CF2"/>
    <w:rsid w:val="00C27E5E"/>
    <w:rsid w:val="00C85987"/>
    <w:rsid w:val="00CA63D7"/>
    <w:rsid w:val="00CC2853"/>
    <w:rsid w:val="00CD530A"/>
    <w:rsid w:val="00CF2FD2"/>
    <w:rsid w:val="00CF4DBD"/>
    <w:rsid w:val="00D02210"/>
    <w:rsid w:val="00D15D68"/>
    <w:rsid w:val="00D3689B"/>
    <w:rsid w:val="00D8656D"/>
    <w:rsid w:val="00D97754"/>
    <w:rsid w:val="00DF2666"/>
    <w:rsid w:val="00E21D86"/>
    <w:rsid w:val="00E241E4"/>
    <w:rsid w:val="00E4338C"/>
    <w:rsid w:val="00E44406"/>
    <w:rsid w:val="00E45578"/>
    <w:rsid w:val="00E71EA4"/>
    <w:rsid w:val="00E7236E"/>
    <w:rsid w:val="00E72E3C"/>
    <w:rsid w:val="00E747D3"/>
    <w:rsid w:val="00EA3295"/>
    <w:rsid w:val="00EC0775"/>
    <w:rsid w:val="00EF1636"/>
    <w:rsid w:val="00F1662B"/>
    <w:rsid w:val="00F16A62"/>
    <w:rsid w:val="00F47E2E"/>
    <w:rsid w:val="00F86E22"/>
    <w:rsid w:val="00FA0048"/>
    <w:rsid w:val="00FB5948"/>
    <w:rsid w:val="00FD2D5E"/>
    <w:rsid w:val="00FE5FFA"/>
    <w:rsid w:val="00FE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C17133"/>
  <w15:chartTrackingRefBased/>
  <w15:docId w15:val="{D928108D-C913-449C-835E-EA6F5405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3D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7684C"/>
  </w:style>
  <w:style w:type="character" w:customStyle="1" w:styleId="FuzeileZchn">
    <w:name w:val="Fußzeile Zchn"/>
    <w:link w:val="Fuzeile"/>
    <w:rsid w:val="000B0E25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7376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376BA"/>
    <w:rPr>
      <w:rFonts w:ascii="Segoe UI" w:hAnsi="Segoe UI" w:cs="Segoe UI"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3D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Hyperlink">
    <w:name w:val="Hyperlink"/>
    <w:basedOn w:val="Absatz-Standardschriftart"/>
    <w:uiPriority w:val="99"/>
    <w:unhideWhenUsed/>
    <w:rsid w:val="00AE3DD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72E3C"/>
    <w:pPr>
      <w:ind w:left="720"/>
      <w:contextualSpacing/>
    </w:pPr>
  </w:style>
  <w:style w:type="paragraph" w:customStyle="1" w:styleId="Default">
    <w:name w:val="Default"/>
    <w:rsid w:val="000D74A0"/>
    <w:pPr>
      <w:autoSpaceDE w:val="0"/>
      <w:autoSpaceDN w:val="0"/>
      <w:adjustRightInd w:val="0"/>
    </w:pPr>
    <w:rPr>
      <w:rFonts w:ascii="Helvetica53-Extended" w:hAnsi="Helvetica53-Extended" w:cs="Helvetica53-Extend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26B0-D50F-4F7F-A1E2-8AB75F13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Anschrift&gt;</vt:lpstr>
    </vt:vector>
  </TitlesOfParts>
  <Company>Team Schuster Consulting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nschrift&gt;</dc:title>
  <dc:subject/>
  <dc:creator>henri.lehmann</dc:creator>
  <cp:keywords/>
  <dc:description/>
  <cp:lastModifiedBy>Microsoft Office-Benutzer</cp:lastModifiedBy>
  <cp:revision>3</cp:revision>
  <cp:lastPrinted>2020-08-05T14:31:00Z</cp:lastPrinted>
  <dcterms:created xsi:type="dcterms:W3CDTF">2020-08-12T12:18:00Z</dcterms:created>
  <dcterms:modified xsi:type="dcterms:W3CDTF">2020-08-12T12:36:00Z</dcterms:modified>
</cp:coreProperties>
</file>